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AA27" w14:textId="77777777" w:rsidR="003D7A51" w:rsidRPr="0023225D" w:rsidRDefault="001B00D3" w:rsidP="001226C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3225D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C648A8" w:rsidRPr="0023225D">
        <w:rPr>
          <w:rFonts w:ascii="ＭＳ 明朝" w:eastAsia="ＭＳ 明朝" w:hAnsi="ＭＳ 明朝" w:hint="eastAsia"/>
          <w:sz w:val="24"/>
          <w:szCs w:val="24"/>
        </w:rPr>
        <w:t>５</w:t>
      </w:r>
      <w:r w:rsidRPr="0023225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E54661" w14:textId="77777777" w:rsidR="001B00D3" w:rsidRPr="0023225D" w:rsidRDefault="001B00D3" w:rsidP="009A50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9C9B129" w14:textId="15B94938" w:rsidR="001B00D3" w:rsidRPr="0023225D" w:rsidRDefault="0023225D" w:rsidP="00357236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1B00D3" w:rsidRPr="0023225D">
        <w:rPr>
          <w:rFonts w:ascii="ＭＳ 明朝" w:eastAsia="ＭＳ 明朝" w:hAnsi="ＭＳ 明朝" w:hint="eastAsia"/>
          <w:sz w:val="24"/>
          <w:szCs w:val="24"/>
        </w:rPr>
        <w:t>年</w:t>
      </w:r>
      <w:r w:rsidRPr="002322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00D3" w:rsidRPr="0023225D">
        <w:rPr>
          <w:rFonts w:ascii="ＭＳ 明朝" w:eastAsia="ＭＳ 明朝" w:hAnsi="ＭＳ 明朝" w:hint="eastAsia"/>
          <w:sz w:val="24"/>
          <w:szCs w:val="24"/>
        </w:rPr>
        <w:t>月　日</w:t>
      </w:r>
    </w:p>
    <w:p w14:paraId="099E3509" w14:textId="77777777" w:rsidR="001B00D3" w:rsidRPr="0023225D" w:rsidRDefault="001B00D3" w:rsidP="00892F26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>十日町市長　様</w:t>
      </w:r>
    </w:p>
    <w:p w14:paraId="15654428" w14:textId="77777777" w:rsidR="001B00D3" w:rsidRPr="0023225D" w:rsidRDefault="001B00D3" w:rsidP="001B00D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8F47A9C" w14:textId="2D5A2E79" w:rsidR="00486517" w:rsidRPr="0023225D" w:rsidRDefault="00486517" w:rsidP="00486517">
      <w:pPr>
        <w:tabs>
          <w:tab w:val="left" w:pos="3870"/>
          <w:tab w:val="left" w:pos="4530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2322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住　　所：</w:t>
      </w:r>
      <w:r w:rsidR="00BE4D21" w:rsidRPr="0023225D">
        <w:rPr>
          <w:rFonts w:ascii="ＭＳ 明朝" w:eastAsia="ＭＳ 明朝" w:hAnsi="ＭＳ 明朝" w:hint="eastAsia"/>
          <w:kern w:val="0"/>
          <w:sz w:val="24"/>
          <w:szCs w:val="24"/>
        </w:rPr>
        <w:t>十日町市</w:t>
      </w:r>
    </w:p>
    <w:p w14:paraId="0610A8D6" w14:textId="77777777" w:rsidR="00486517" w:rsidRPr="0023225D" w:rsidRDefault="00486517" w:rsidP="0023225D">
      <w:pPr>
        <w:tabs>
          <w:tab w:val="left" w:pos="3870"/>
          <w:tab w:val="left" w:pos="4530"/>
        </w:tabs>
        <w:autoSpaceDE w:val="0"/>
        <w:autoSpaceDN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23225D">
        <w:rPr>
          <w:rFonts w:ascii="ＭＳ 明朝" w:eastAsia="ＭＳ 明朝" w:hAnsi="ＭＳ 明朝" w:hint="eastAsia"/>
          <w:kern w:val="0"/>
          <w:sz w:val="24"/>
          <w:szCs w:val="24"/>
        </w:rPr>
        <w:t>事業所名：</w:t>
      </w:r>
    </w:p>
    <w:p w14:paraId="4829DE60" w14:textId="052F29AC" w:rsidR="00486517" w:rsidRPr="0023225D" w:rsidRDefault="00486517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2322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代表者名：</w:t>
      </w:r>
    </w:p>
    <w:p w14:paraId="0944F167" w14:textId="76A91A9E" w:rsidR="00C60602" w:rsidRPr="0023225D" w:rsidRDefault="00C60602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2322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23225D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000" w:id="-1573173504"/>
        </w:rPr>
        <w:t>連絡先</w:t>
      </w:r>
      <w:r w:rsidRPr="0023225D">
        <w:rPr>
          <w:rFonts w:ascii="ＭＳ 明朝" w:eastAsia="ＭＳ 明朝" w:hAnsi="ＭＳ 明朝" w:hint="eastAsia"/>
          <w:spacing w:val="-18"/>
          <w:kern w:val="0"/>
          <w:sz w:val="24"/>
          <w:szCs w:val="24"/>
          <w:fitText w:val="1000" w:id="-1573173504"/>
        </w:rPr>
        <w:t>：</w:t>
      </w:r>
    </w:p>
    <w:p w14:paraId="34EDBECE" w14:textId="250F7BE5" w:rsidR="00C60602" w:rsidRPr="0023225D" w:rsidRDefault="00C60602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2322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担当者名：</w:t>
      </w:r>
    </w:p>
    <w:p w14:paraId="1FBDBC21" w14:textId="77777777" w:rsidR="001B00D3" w:rsidRPr="0023225D" w:rsidRDefault="001B00D3" w:rsidP="001B00D3">
      <w:pPr>
        <w:tabs>
          <w:tab w:val="left" w:pos="3240"/>
          <w:tab w:val="left" w:pos="453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CE708EB" w14:textId="77777777" w:rsidR="001B00D3" w:rsidRPr="0023225D" w:rsidRDefault="00F77FE6" w:rsidP="00C75F9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>十日町市地域産業</w:t>
      </w:r>
      <w:r w:rsidR="001B00D3" w:rsidRPr="0023225D">
        <w:rPr>
          <w:rFonts w:ascii="ＭＳ 明朝" w:eastAsia="ＭＳ 明朝" w:hAnsi="ＭＳ 明朝" w:hint="eastAsia"/>
          <w:sz w:val="24"/>
          <w:szCs w:val="24"/>
        </w:rPr>
        <w:t>総合振興</w:t>
      </w:r>
      <w:r w:rsidR="00147C37" w:rsidRPr="0023225D">
        <w:rPr>
          <w:rFonts w:ascii="ＭＳ 明朝" w:eastAsia="ＭＳ 明朝" w:hAnsi="ＭＳ 明朝" w:hint="eastAsia"/>
          <w:sz w:val="24"/>
          <w:szCs w:val="24"/>
        </w:rPr>
        <w:t>支援</w:t>
      </w:r>
      <w:r w:rsidR="001B00D3" w:rsidRPr="0023225D">
        <w:rPr>
          <w:rFonts w:ascii="ＭＳ 明朝" w:eastAsia="ＭＳ 明朝" w:hAnsi="ＭＳ 明朝" w:hint="eastAsia"/>
          <w:sz w:val="24"/>
          <w:szCs w:val="24"/>
        </w:rPr>
        <w:t>事業費補助金交付申請書</w:t>
      </w:r>
    </w:p>
    <w:p w14:paraId="564DEB6C" w14:textId="77777777" w:rsidR="00C75F98" w:rsidRPr="0023225D" w:rsidRDefault="00C75F98" w:rsidP="00C75F9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64D7617" w14:textId="77777777" w:rsidR="001B00D3" w:rsidRPr="0023225D" w:rsidRDefault="001B00D3" w:rsidP="000A734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>十日町市</w:t>
      </w:r>
      <w:r w:rsidR="007B3330" w:rsidRPr="0023225D">
        <w:rPr>
          <w:rFonts w:ascii="ＭＳ 明朝" w:eastAsia="ＭＳ 明朝" w:hAnsi="ＭＳ 明朝" w:hint="eastAsia"/>
          <w:sz w:val="24"/>
          <w:szCs w:val="24"/>
        </w:rPr>
        <w:t>地域産業</w:t>
      </w:r>
      <w:r w:rsidRPr="0023225D">
        <w:rPr>
          <w:rFonts w:ascii="ＭＳ 明朝" w:eastAsia="ＭＳ 明朝" w:hAnsi="ＭＳ 明朝" w:hint="eastAsia"/>
          <w:sz w:val="24"/>
          <w:szCs w:val="24"/>
        </w:rPr>
        <w:t>総合振興</w:t>
      </w:r>
      <w:r w:rsidR="007B3330" w:rsidRPr="0023225D">
        <w:rPr>
          <w:rFonts w:ascii="ＭＳ 明朝" w:eastAsia="ＭＳ 明朝" w:hAnsi="ＭＳ 明朝" w:hint="eastAsia"/>
          <w:sz w:val="24"/>
          <w:szCs w:val="24"/>
        </w:rPr>
        <w:t>支援</w:t>
      </w:r>
      <w:r w:rsidRPr="0023225D">
        <w:rPr>
          <w:rFonts w:ascii="ＭＳ 明朝" w:eastAsia="ＭＳ 明朝" w:hAnsi="ＭＳ 明朝" w:hint="eastAsia"/>
          <w:sz w:val="24"/>
          <w:szCs w:val="24"/>
        </w:rPr>
        <w:t>事業費補助金交付要綱に基づく補助金の交付を受けたいので、同要綱第</w:t>
      </w:r>
      <w:r w:rsidR="00C648A8" w:rsidRPr="0023225D">
        <w:rPr>
          <w:rFonts w:ascii="ＭＳ 明朝" w:eastAsia="ＭＳ 明朝" w:hAnsi="ＭＳ 明朝" w:hint="eastAsia"/>
          <w:sz w:val="24"/>
          <w:szCs w:val="24"/>
        </w:rPr>
        <w:t>５</w:t>
      </w:r>
      <w:r w:rsidRPr="0023225D">
        <w:rPr>
          <w:rFonts w:ascii="ＭＳ 明朝" w:eastAsia="ＭＳ 明朝" w:hAnsi="ＭＳ 明朝" w:hint="eastAsia"/>
          <w:sz w:val="24"/>
          <w:szCs w:val="24"/>
        </w:rPr>
        <w:t>条の規定により、関係書類を添えて申請します。</w:t>
      </w:r>
    </w:p>
    <w:p w14:paraId="64B7FA63" w14:textId="77777777" w:rsidR="001B00D3" w:rsidRPr="0023225D" w:rsidRDefault="001B00D3" w:rsidP="001B00D3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010DA45A" w14:textId="77777777" w:rsidR="00147C37" w:rsidRPr="0023225D" w:rsidRDefault="00147C37" w:rsidP="00147C37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>１　補助対象経費額及び補助金交付申請額</w:t>
      </w:r>
    </w:p>
    <w:p w14:paraId="0366B1E4" w14:textId="77777777" w:rsidR="00147C37" w:rsidRPr="0023225D" w:rsidRDefault="00147C37" w:rsidP="00147C37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 xml:space="preserve">　　補助対象経費額　　　</w:t>
      </w:r>
      <w:r w:rsidRPr="002322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</w:p>
    <w:p w14:paraId="15C33D37" w14:textId="77777777" w:rsidR="00147C37" w:rsidRPr="0023225D" w:rsidRDefault="00147C37" w:rsidP="00147C37">
      <w:pPr>
        <w:autoSpaceDE w:val="0"/>
        <w:autoSpaceDN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 xml:space="preserve">補助金交付申請額　　</w:t>
      </w:r>
      <w:r w:rsidRPr="002322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  <w:r w:rsidRPr="0023225D">
        <w:rPr>
          <w:rFonts w:ascii="ＭＳ 明朝" w:eastAsia="ＭＳ 明朝" w:hAnsi="ＭＳ 明朝" w:hint="eastAsia"/>
          <w:sz w:val="24"/>
          <w:szCs w:val="24"/>
        </w:rPr>
        <w:t>（千円未満切り捨て）</w:t>
      </w:r>
    </w:p>
    <w:p w14:paraId="7E102D98" w14:textId="77777777" w:rsidR="00C75F98" w:rsidRPr="0023225D" w:rsidRDefault="00C75F98" w:rsidP="00357236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14:paraId="4DB20D25" w14:textId="77777777" w:rsidR="00486517" w:rsidRPr="0023225D" w:rsidRDefault="00147C37" w:rsidP="00357236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23225D">
        <w:rPr>
          <w:rFonts w:ascii="ＭＳ 明朝" w:eastAsia="ＭＳ 明朝" w:hAnsi="ＭＳ 明朝" w:hint="eastAsia"/>
          <w:sz w:val="24"/>
          <w:szCs w:val="24"/>
        </w:rPr>
        <w:t>２</w:t>
      </w:r>
      <w:r w:rsidR="001B00D3" w:rsidRPr="002322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6517" w:rsidRPr="0023225D">
        <w:rPr>
          <w:rFonts w:ascii="ＭＳ 明朝" w:eastAsia="ＭＳ 明朝" w:hAnsi="ＭＳ 明朝" w:hint="eastAsia"/>
          <w:sz w:val="24"/>
          <w:szCs w:val="24"/>
        </w:rPr>
        <w:t>補助対象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985"/>
      </w:tblGrid>
      <w:tr w:rsidR="0023225D" w:rsidRPr="0023225D" w14:paraId="58019A84" w14:textId="77777777" w:rsidTr="00BE4D21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2AF2A45" w14:textId="77777777" w:rsidR="00EC30AC" w:rsidRPr="0023225D" w:rsidRDefault="00EC30AC" w:rsidP="00486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申請事業</w:t>
            </w:r>
          </w:p>
          <w:p w14:paraId="54F56D23" w14:textId="77777777" w:rsidR="00EC30AC" w:rsidRPr="0023225D" w:rsidRDefault="00EC30AC" w:rsidP="00A0344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w w:val="59"/>
                <w:kern w:val="0"/>
                <w:sz w:val="24"/>
                <w:szCs w:val="24"/>
                <w:fitText w:val="1000" w:id="-1842657536"/>
              </w:rPr>
              <w:t>（丸を付ける</w:t>
            </w:r>
            <w:r w:rsidRPr="0023225D">
              <w:rPr>
                <w:rFonts w:ascii="ＭＳ 明朝" w:eastAsia="ＭＳ 明朝" w:hAnsi="ＭＳ 明朝" w:hint="eastAsia"/>
                <w:spacing w:val="7"/>
                <w:w w:val="59"/>
                <w:kern w:val="0"/>
                <w:sz w:val="24"/>
                <w:szCs w:val="24"/>
                <w:fitText w:val="1000" w:id="-1842657536"/>
              </w:rPr>
              <w:t>）</w:t>
            </w:r>
          </w:p>
        </w:tc>
        <w:tc>
          <w:tcPr>
            <w:tcW w:w="6095" w:type="dxa"/>
            <w:vAlign w:val="center"/>
          </w:tcPr>
          <w:p w14:paraId="6668A9E9" w14:textId="77777777" w:rsidR="00EC30AC" w:rsidRPr="0023225D" w:rsidRDefault="00EC30AC" w:rsidP="00486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1985" w:type="dxa"/>
          </w:tcPr>
          <w:p w14:paraId="584B3373" w14:textId="77777777" w:rsidR="00EC30AC" w:rsidRPr="0023225D" w:rsidRDefault="00EC30AC" w:rsidP="00202A3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</w:tr>
      <w:tr w:rsidR="0023225D" w:rsidRPr="0023225D" w14:paraId="66F64869" w14:textId="77777777" w:rsidTr="00BE4D21">
        <w:trPr>
          <w:trHeight w:val="1055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1AEB1" w14:textId="77777777" w:rsidR="005279D5" w:rsidRPr="0023225D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7FE795FD" w14:textId="77777777" w:rsidR="005279D5" w:rsidRPr="0023225D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中小企業人材育成支援事業</w:t>
            </w:r>
          </w:p>
          <w:p w14:paraId="7271F502" w14:textId="77777777" w:rsidR="005279D5" w:rsidRPr="0023225D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．研修</w:t>
            </w:r>
            <w:r w:rsidR="001A7D20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p>
          <w:p w14:paraId="18D12F5C" w14:textId="77777777" w:rsidR="005279D5" w:rsidRPr="0023225D" w:rsidRDefault="005279D5" w:rsidP="00A03443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研修テーマ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2C12A9F9" w14:textId="77777777" w:rsidR="005279D5" w:rsidRPr="0023225D" w:rsidRDefault="005279D5" w:rsidP="00A03443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研修受講人数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30F8F38" w14:textId="77777777" w:rsidR="005279D5" w:rsidRPr="0023225D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１</w:t>
            </w:r>
            <w:r w:rsidR="00AB1949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の１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参照</w:t>
            </w:r>
          </w:p>
        </w:tc>
      </w:tr>
      <w:tr w:rsidR="0023225D" w:rsidRPr="0023225D" w14:paraId="4E629596" w14:textId="77777777" w:rsidTr="009C1A64">
        <w:trPr>
          <w:trHeight w:val="85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44C1A9" w14:textId="77777777" w:rsidR="005279D5" w:rsidRPr="0023225D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15C617E2" w14:textId="77777777" w:rsidR="005279D5" w:rsidRPr="0023225D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．職業訓練</w:t>
            </w:r>
            <w:r w:rsidR="001A7D20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p>
          <w:p w14:paraId="6B8F0860" w14:textId="77777777" w:rsidR="005279D5" w:rsidRPr="0023225D" w:rsidRDefault="005279D5" w:rsidP="00A03443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訓練テーマ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69412B75" w14:textId="77777777" w:rsidR="005279D5" w:rsidRPr="0023225D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訓練受講人数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　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042D0698" w14:textId="77777777" w:rsidR="005279D5" w:rsidRPr="0023225D" w:rsidRDefault="00AB1949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１の２参照</w:t>
            </w:r>
          </w:p>
        </w:tc>
      </w:tr>
      <w:tr w:rsidR="0023225D" w:rsidRPr="0023225D" w14:paraId="21E51228" w14:textId="77777777" w:rsidTr="00201AAA">
        <w:trPr>
          <w:trHeight w:val="497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45610D" w14:textId="77777777" w:rsidR="00201AAA" w:rsidRPr="0023225D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3FA9049E" w14:textId="7163A5AE" w:rsidR="00201AAA" w:rsidRPr="0023225D" w:rsidRDefault="00201AAA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販売力強化支援事業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5222F385" w14:textId="06E34F22" w:rsidR="00201AAA" w:rsidRPr="0023225D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２参照</w:t>
            </w:r>
          </w:p>
        </w:tc>
      </w:tr>
      <w:tr w:rsidR="0023225D" w:rsidRPr="0023225D" w14:paraId="1FB434A7" w14:textId="77777777" w:rsidTr="009C1A6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37118751" w14:textId="77777777" w:rsidR="00EC30AC" w:rsidRPr="0023225D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680F083" w14:textId="77777777" w:rsidR="00EC30AC" w:rsidRPr="0023225D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販路拡大支援事業</w:t>
            </w:r>
          </w:p>
          <w:p w14:paraId="0B97B360" w14:textId="77777777" w:rsidR="00EC30AC" w:rsidRPr="0023225D" w:rsidRDefault="00EC30AC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展示会等の名称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985" w:type="dxa"/>
          </w:tcPr>
          <w:p w14:paraId="55C91EEC" w14:textId="02B355BB" w:rsidR="00EC30AC" w:rsidRPr="0023225D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３参照</w:t>
            </w:r>
          </w:p>
        </w:tc>
      </w:tr>
      <w:tr w:rsidR="0023225D" w:rsidRPr="0023225D" w14:paraId="04C5C948" w14:textId="77777777" w:rsidTr="009C1A64">
        <w:trPr>
          <w:trHeight w:val="850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54BA3D" w14:textId="77777777" w:rsidR="00EC30AC" w:rsidRPr="0023225D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5079B29E" w14:textId="77777777" w:rsidR="00EC30AC" w:rsidRPr="0023225D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人材確保支援事業</w:t>
            </w:r>
          </w:p>
          <w:p w14:paraId="67C625EC" w14:textId="77777777" w:rsidR="00157787" w:rsidRPr="0023225D" w:rsidRDefault="00157787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C1A64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A03443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の名称：</w:t>
            </w:r>
            <w:r w:rsidR="00A03443"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7A9B65C" w14:textId="5604A79A" w:rsidR="00EC30AC" w:rsidRPr="0023225D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４参照</w:t>
            </w:r>
          </w:p>
        </w:tc>
      </w:tr>
      <w:tr w:rsidR="0023225D" w:rsidRPr="0023225D" w14:paraId="23A50B06" w14:textId="77777777" w:rsidTr="009C1A6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32C78B2D" w14:textId="77777777" w:rsidR="00EC30AC" w:rsidRPr="0023225D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3303C8" w14:textId="77777777" w:rsidR="00EC30AC" w:rsidRPr="0023225D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国際規格等取得支援事業</w:t>
            </w:r>
          </w:p>
          <w:p w14:paraId="3C24DF9B" w14:textId="77777777" w:rsidR="00EC30AC" w:rsidRPr="0023225D" w:rsidRDefault="00EC30AC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取得予定の国際規格：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985" w:type="dxa"/>
          </w:tcPr>
          <w:p w14:paraId="6DA30FE1" w14:textId="19EBCF6C" w:rsidR="00EC30AC" w:rsidRPr="0023225D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５参照</w:t>
            </w:r>
          </w:p>
        </w:tc>
      </w:tr>
      <w:tr w:rsidR="0023225D" w:rsidRPr="0023225D" w14:paraId="4CAA7C2A" w14:textId="77777777" w:rsidTr="00C75F98">
        <w:trPr>
          <w:trHeight w:val="415"/>
        </w:trPr>
        <w:tc>
          <w:tcPr>
            <w:tcW w:w="1276" w:type="dxa"/>
            <w:shd w:val="clear" w:color="auto" w:fill="auto"/>
            <w:vAlign w:val="center"/>
          </w:tcPr>
          <w:p w14:paraId="16113ED9" w14:textId="670F826B" w:rsidR="00EC30AC" w:rsidRPr="0023225D" w:rsidRDefault="0023225D" w:rsidP="002322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6095" w:type="dxa"/>
            <w:vAlign w:val="center"/>
          </w:tcPr>
          <w:p w14:paraId="2EA4C70A" w14:textId="77777777" w:rsidR="00EC30AC" w:rsidRPr="0023225D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新商品開発支援事業</w:t>
            </w:r>
          </w:p>
        </w:tc>
        <w:tc>
          <w:tcPr>
            <w:tcW w:w="1985" w:type="dxa"/>
          </w:tcPr>
          <w:p w14:paraId="02748F4F" w14:textId="77777777" w:rsidR="00EC30AC" w:rsidRPr="0023225D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別紙</w:t>
            </w:r>
            <w:r w:rsidR="00C75F98"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参照</w:t>
            </w:r>
          </w:p>
        </w:tc>
      </w:tr>
    </w:tbl>
    <w:p w14:paraId="28C98C90" w14:textId="77777777" w:rsidR="005F28CF" w:rsidRPr="0023225D" w:rsidRDefault="005F28CF" w:rsidP="005F28CF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4"/>
          <w:szCs w:val="20"/>
        </w:rPr>
      </w:pPr>
      <w:r w:rsidRPr="0023225D">
        <w:rPr>
          <w:rFonts w:ascii="ＭＳ 明朝" w:eastAsia="ＭＳ 明朝" w:hAnsi="Century" w:hint="eastAsia"/>
          <w:sz w:val="24"/>
          <w:szCs w:val="20"/>
        </w:rPr>
        <w:lastRenderedPageBreak/>
        <w:t>別紙６</w:t>
      </w:r>
    </w:p>
    <w:p w14:paraId="466A816B" w14:textId="6BF0004F" w:rsidR="005F28CF" w:rsidRPr="0023225D" w:rsidRDefault="005F28CF" w:rsidP="005F28CF">
      <w:pPr>
        <w:wordWrap w:val="0"/>
        <w:overflowPunct w:val="0"/>
        <w:ind w:right="-2"/>
        <w:jc w:val="center"/>
        <w:rPr>
          <w:rFonts w:ascii="ＭＳ 明朝" w:eastAsia="ＭＳ 明朝" w:hAnsi="Century"/>
          <w:sz w:val="24"/>
          <w:szCs w:val="20"/>
        </w:rPr>
      </w:pPr>
      <w:r w:rsidRPr="0023225D">
        <w:rPr>
          <w:rFonts w:ascii="ＭＳ 明朝" w:eastAsia="ＭＳ 明朝" w:hAnsi="Century" w:hint="eastAsia"/>
          <w:sz w:val="24"/>
          <w:szCs w:val="20"/>
        </w:rPr>
        <w:t>新商品開発支援事業　事業計画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23225D" w:rsidRPr="0023225D" w14:paraId="49387690" w14:textId="77777777" w:rsidTr="00B46384">
        <w:trPr>
          <w:trHeight w:val="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66BB6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FA63" w14:textId="77777777" w:rsidR="005F28CF" w:rsidRPr="0023225D" w:rsidRDefault="005F28CF" w:rsidP="00B463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225D" w:rsidRPr="0023225D" w14:paraId="1FC3B636" w14:textId="77777777" w:rsidTr="00B46384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960E9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主要製品・事業等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78204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35AC7E32" w14:textId="77777777" w:rsidTr="00B46384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1F888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834C0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6440EB68" w14:textId="77777777" w:rsidTr="00B46384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212D7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新商品開発の目的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9914D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455836F3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65984F15" w14:textId="77777777" w:rsidTr="00B46384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3DA89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新商品の概要</w:t>
            </w:r>
          </w:p>
          <w:p w14:paraId="283386DF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（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具体的な内容や特徴など）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9EF54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●商品のテーマ</w:t>
            </w:r>
          </w:p>
          <w:p w14:paraId="6CEF4CF1" w14:textId="77777777" w:rsidR="005F28CF" w:rsidRPr="0023225D" w:rsidRDefault="005F28CF" w:rsidP="00B463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67BB2E" w14:textId="77777777" w:rsidR="005F28CF" w:rsidRPr="0023225D" w:rsidRDefault="005F28CF" w:rsidP="00B4638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84907B" w14:textId="77777777" w:rsidR="005F28CF" w:rsidRPr="0023225D" w:rsidRDefault="005F28CF" w:rsidP="00B46384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clear" w:color="auto" w:fill="FFFFFF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</w:rPr>
              <w:t>●日本遺産に認定された「</w:t>
            </w:r>
            <w:r w:rsidRPr="0023225D">
              <w:rPr>
                <w:rFonts w:ascii="ＭＳ 明朝" w:eastAsia="ＭＳ 明朝" w:hAnsi="ＭＳ 明朝" w:hint="eastAsia"/>
                <w:sz w:val="24"/>
                <w:szCs w:val="24"/>
                <w:shd w:val="clear" w:color="auto" w:fill="FFFFFF"/>
              </w:rPr>
              <w:t>究極の雪国とおかまち ―真説！豪雪地ものがたり―」に沿った十日町市ならではの特色ある商品であるか</w:t>
            </w:r>
          </w:p>
          <w:p w14:paraId="18064046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19C6C01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08E838AF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hint="eastAsia"/>
                <w:sz w:val="24"/>
                <w:szCs w:val="24"/>
                <w:shd w:val="clear" w:color="auto" w:fill="FFFFFF"/>
              </w:rPr>
              <w:t>●一般に売られていない、市場での新規性が高い商品であるか</w:t>
            </w:r>
          </w:p>
          <w:p w14:paraId="1DCA671F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Cs w:val="24"/>
              </w:rPr>
            </w:pPr>
          </w:p>
          <w:p w14:paraId="787CC4D6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428E07DF" w14:textId="77777777" w:rsidTr="00B46384"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ED6E3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販路開拓計画</w:t>
            </w:r>
          </w:p>
          <w:p w14:paraId="7D267869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（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ターゲット・方法・目標など）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64BF4" w14:textId="78E2C203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E39DE4F" w14:textId="7148CE82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11273C27" w14:textId="77777777" w:rsidR="0023225D" w:rsidRPr="0023225D" w:rsidRDefault="0023225D" w:rsidP="00B46384">
            <w:pPr>
              <w:jc w:val="left"/>
              <w:rPr>
                <w:rFonts w:ascii="ＭＳ 明朝" w:eastAsia="ＭＳ 明朝" w:hAnsi="Century" w:cs="ＭＳ 明朝" w:hint="eastAsia"/>
                <w:sz w:val="24"/>
                <w:szCs w:val="24"/>
              </w:rPr>
            </w:pPr>
          </w:p>
          <w:p w14:paraId="68FCBA90" w14:textId="77777777" w:rsidR="005F28CF" w:rsidRPr="0023225D" w:rsidRDefault="005F28CF" w:rsidP="00B46384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5AEAF93F" w14:textId="77777777" w:rsidTr="00B46384">
        <w:trPr>
          <w:trHeight w:val="329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D0BC85" w14:textId="77777777" w:rsidR="005F28CF" w:rsidRPr="0023225D" w:rsidRDefault="005F28CF" w:rsidP="00B46384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2BDD113C" w14:textId="7B2FE2A7" w:rsidR="005F28CF" w:rsidRPr="0023225D" w:rsidRDefault="0023225D" w:rsidP="0023225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令和　</w:t>
            </w:r>
            <w:r w:rsidR="005F28CF"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月　日～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令和</w:t>
            </w:r>
            <w:r w:rsidR="005F28CF"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23225D" w:rsidRPr="0023225D" w14:paraId="6C481FAF" w14:textId="77777777" w:rsidTr="00B46384">
        <w:trPr>
          <w:trHeight w:val="155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770CCB0" w14:textId="77777777" w:rsidR="005F28CF" w:rsidRPr="0023225D" w:rsidRDefault="005F28CF" w:rsidP="00B46384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補助対象経費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2D693A21" w14:textId="77777777" w:rsidR="005F28CF" w:rsidRPr="0023225D" w:rsidRDefault="005F28CF" w:rsidP="00B46384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①原材料費　　　　　　　　　　 　 </w:t>
            </w: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38E7D4B0" w14:textId="77777777" w:rsidR="005F28CF" w:rsidRPr="0023225D" w:rsidRDefault="005F28CF" w:rsidP="00B46384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30D72F77" w14:textId="77777777" w:rsidR="005F28CF" w:rsidRPr="0023225D" w:rsidRDefault="005F28CF" w:rsidP="00B46384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外注費（製造･改良･加工料、試作費、実験費等）</w:t>
            </w:r>
          </w:p>
          <w:p w14:paraId="4A44C5AA" w14:textId="77777777" w:rsidR="005F28CF" w:rsidRPr="0023225D" w:rsidRDefault="005F28CF" w:rsidP="00B46384">
            <w:pPr>
              <w:rPr>
                <w:rFonts w:ascii="ＭＳ 明朝" w:eastAsia="ＭＳ 明朝" w:hAnsi="Century" w:cs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　　　　　　　　　　　　　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4B5FF801" w14:textId="77777777" w:rsidR="005F28CF" w:rsidRPr="0023225D" w:rsidRDefault="005F28CF" w:rsidP="00B46384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その他の研究開発費（　　　　）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3BBA11C2" w14:textId="77777777" w:rsidR="005F28CF" w:rsidRPr="0023225D" w:rsidRDefault="005F28CF" w:rsidP="00B46384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補助対象経費合計　　　　　　　　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</w:tc>
      </w:tr>
      <w:tr w:rsidR="0023225D" w:rsidRPr="0023225D" w14:paraId="6201683E" w14:textId="77777777" w:rsidTr="00B46384">
        <w:trPr>
          <w:trHeight w:val="925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F45F1B" w14:textId="77777777" w:rsidR="005F28CF" w:rsidRPr="0023225D" w:rsidRDefault="005F28CF" w:rsidP="00B46384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交付申請額</w:t>
            </w:r>
          </w:p>
          <w:p w14:paraId="2AF16341" w14:textId="77777777" w:rsidR="005F28CF" w:rsidRPr="0023225D" w:rsidRDefault="005F28CF" w:rsidP="00B46384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上限25万円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979834B" w14:textId="77777777" w:rsidR="005F28CF" w:rsidRPr="0023225D" w:rsidRDefault="005F28CF" w:rsidP="00B46384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対象経費　　　　　円</w:t>
            </w: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１／３＝</w:t>
            </w:r>
          </w:p>
          <w:p w14:paraId="15AE7D16" w14:textId="77777777" w:rsidR="005F28CF" w:rsidRPr="0023225D" w:rsidRDefault="005F28CF" w:rsidP="00B46384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交付申請額　　　,000円（1,000円未満切り捨て）</w:t>
            </w:r>
          </w:p>
        </w:tc>
      </w:tr>
    </w:tbl>
    <w:p w14:paraId="6B08F5A7" w14:textId="77777777" w:rsidR="005F28CF" w:rsidRPr="0023225D" w:rsidRDefault="005F28CF" w:rsidP="005F28CF">
      <w:pPr>
        <w:rPr>
          <w:rFonts w:ascii="Century" w:eastAsia="ＭＳ 明朝" w:hAnsi="Century"/>
          <w:sz w:val="24"/>
          <w:szCs w:val="24"/>
        </w:rPr>
      </w:pPr>
      <w:r w:rsidRPr="0023225D">
        <w:rPr>
          <w:rFonts w:ascii="Century" w:eastAsia="ＭＳ 明朝" w:hAnsi="Century" w:hint="eastAsia"/>
          <w:sz w:val="24"/>
          <w:szCs w:val="24"/>
        </w:rPr>
        <w:t>注）新商品の完成が補助金支払いの要件となります。</w:t>
      </w:r>
    </w:p>
    <w:p w14:paraId="51C4ED6B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</w:p>
    <w:p w14:paraId="0AD5157D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>添付書類</w:t>
      </w:r>
    </w:p>
    <w:p w14:paraId="2BA61A4D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１）別紙６（本紙）</w:t>
      </w:r>
    </w:p>
    <w:p w14:paraId="1E4BD72A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２）開発商品の概要がわかるもの</w:t>
      </w:r>
    </w:p>
    <w:p w14:paraId="5E8A1BE8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３）補助対象経費算出根拠資料（見積書等）</w:t>
      </w:r>
    </w:p>
    <w:p w14:paraId="735D6F37" w14:textId="77777777" w:rsidR="005F28CF" w:rsidRPr="0023225D" w:rsidRDefault="005F28CF" w:rsidP="005F28CF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４）最新の決算書</w:t>
      </w:r>
    </w:p>
    <w:p w14:paraId="3C4F691F" w14:textId="7893B24D" w:rsidR="003B620D" w:rsidRPr="0023225D" w:rsidRDefault="005F28CF" w:rsidP="005F28CF">
      <w:pPr>
        <w:wordWrap w:val="0"/>
        <w:overflowPunct w:val="0"/>
        <w:autoSpaceDE w:val="0"/>
        <w:autoSpaceDN w:val="0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５）その他必要と認められる書類</w:t>
      </w:r>
      <w:r w:rsidRPr="0023225D">
        <w:rPr>
          <w:rFonts w:ascii="Century" w:eastAsia="ＭＳ 明朝" w:hAnsi="Century"/>
        </w:rPr>
        <w:br w:type="page"/>
      </w:r>
    </w:p>
    <w:p w14:paraId="0A06409F" w14:textId="77777777" w:rsidR="00C0326D" w:rsidRPr="0023225D" w:rsidRDefault="00C0326D" w:rsidP="00C0326D">
      <w:pPr>
        <w:rPr>
          <w:rFonts w:ascii="ＭＳ 明朝" w:eastAsia="ＭＳ 明朝" w:hAnsi="ＭＳ 明朝"/>
        </w:rPr>
      </w:pPr>
      <w:r w:rsidRPr="0023225D">
        <w:rPr>
          <w:rFonts w:ascii="ＭＳ 明朝" w:eastAsia="ＭＳ 明朝" w:hAnsi="ＭＳ 明朝" w:hint="eastAsia"/>
        </w:rPr>
        <w:lastRenderedPageBreak/>
        <w:t>様式第７号（第</w:t>
      </w:r>
      <w:r w:rsidR="00622DC4" w:rsidRPr="0023225D">
        <w:rPr>
          <w:rFonts w:ascii="ＭＳ 明朝" w:eastAsia="ＭＳ 明朝" w:hAnsi="ＭＳ 明朝" w:hint="eastAsia"/>
        </w:rPr>
        <w:t>11</w:t>
      </w:r>
      <w:r w:rsidRPr="0023225D">
        <w:rPr>
          <w:rFonts w:ascii="ＭＳ 明朝" w:eastAsia="ＭＳ 明朝" w:hAnsi="ＭＳ 明朝" w:hint="eastAsia"/>
        </w:rPr>
        <w:t>条関係）</w:t>
      </w:r>
    </w:p>
    <w:p w14:paraId="2CE9BC90" w14:textId="22B79BBC" w:rsidR="00C0326D" w:rsidRPr="0023225D" w:rsidRDefault="0023225D" w:rsidP="00147C37">
      <w:pPr>
        <w:jc w:val="righ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令和　</w:t>
      </w:r>
      <w:r w:rsidR="00C0326D" w:rsidRPr="0023225D">
        <w:rPr>
          <w:rFonts w:ascii="Century" w:eastAsia="ＭＳ 明朝" w:hAnsi="Century" w:hint="eastAsia"/>
        </w:rPr>
        <w:t xml:space="preserve">年　月　日　</w:t>
      </w:r>
    </w:p>
    <w:p w14:paraId="1DF3A343" w14:textId="77777777" w:rsidR="00C0326D" w:rsidRPr="0023225D" w:rsidRDefault="00C0326D" w:rsidP="00147C37">
      <w:pPr>
        <w:spacing w:line="276" w:lineRule="auto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 xml:space="preserve">　　十日町市長　様</w:t>
      </w:r>
    </w:p>
    <w:p w14:paraId="26CB135A" w14:textId="3B0945BE" w:rsidR="00147C37" w:rsidRPr="0023225D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kern w:val="0"/>
          <w:sz w:val="20"/>
          <w:szCs w:val="20"/>
        </w:rPr>
      </w:pPr>
      <w:r w:rsidRPr="0023225D">
        <w:rPr>
          <w:rFonts w:ascii="ＭＳ 明朝" w:eastAsia="ＭＳ 明朝" w:hAnsi="ＭＳ 明朝" w:hint="eastAsia"/>
          <w:kern w:val="0"/>
          <w:sz w:val="20"/>
          <w:szCs w:val="20"/>
        </w:rPr>
        <w:t>住　　所：</w:t>
      </w:r>
      <w:r w:rsidR="0023225D" w:rsidRPr="0023225D">
        <w:rPr>
          <w:rFonts w:ascii="ＭＳ 明朝" w:eastAsia="ＭＳ 明朝" w:hAnsi="ＭＳ 明朝" w:hint="eastAsia"/>
          <w:kern w:val="0"/>
          <w:sz w:val="20"/>
          <w:szCs w:val="20"/>
        </w:rPr>
        <w:t>十日町市</w:t>
      </w:r>
    </w:p>
    <w:p w14:paraId="57B222E5" w14:textId="77777777" w:rsidR="00147C37" w:rsidRPr="0023225D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kern w:val="0"/>
          <w:sz w:val="20"/>
          <w:szCs w:val="20"/>
        </w:rPr>
      </w:pPr>
      <w:r w:rsidRPr="0023225D">
        <w:rPr>
          <w:rFonts w:ascii="ＭＳ 明朝" w:eastAsia="ＭＳ 明朝" w:hAnsi="ＭＳ 明朝" w:hint="eastAsia"/>
          <w:kern w:val="0"/>
          <w:sz w:val="20"/>
          <w:szCs w:val="20"/>
        </w:rPr>
        <w:t>事業所名：</w:t>
      </w:r>
    </w:p>
    <w:p w14:paraId="67F1A06A" w14:textId="77777777" w:rsidR="00147C37" w:rsidRPr="0023225D" w:rsidRDefault="00147C37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23225D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代表者名：</w:t>
      </w:r>
    </w:p>
    <w:p w14:paraId="3BA3F659" w14:textId="77777777" w:rsidR="00AE09CF" w:rsidRPr="0023225D" w:rsidRDefault="00AE09CF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23225D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</w:t>
      </w:r>
      <w:r w:rsidRPr="0023225D">
        <w:rPr>
          <w:rFonts w:ascii="ＭＳ 明朝" w:eastAsia="ＭＳ 明朝" w:hAnsi="ＭＳ 明朝" w:hint="eastAsia"/>
          <w:spacing w:val="33"/>
          <w:kern w:val="0"/>
          <w:sz w:val="20"/>
          <w:szCs w:val="20"/>
          <w:fitText w:val="1000" w:id="-1573169920"/>
        </w:rPr>
        <w:t>連絡先</w:t>
      </w:r>
      <w:r w:rsidRPr="0023225D">
        <w:rPr>
          <w:rFonts w:ascii="ＭＳ 明朝" w:eastAsia="ＭＳ 明朝" w:hAnsi="ＭＳ 明朝" w:hint="eastAsia"/>
          <w:spacing w:val="1"/>
          <w:kern w:val="0"/>
          <w:sz w:val="20"/>
          <w:szCs w:val="20"/>
          <w:fitText w:val="1000" w:id="-1573169920"/>
        </w:rPr>
        <w:t>：</w:t>
      </w:r>
    </w:p>
    <w:p w14:paraId="1C2E8721" w14:textId="77777777" w:rsidR="00AE09CF" w:rsidRPr="0023225D" w:rsidRDefault="00AE09CF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23225D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担当者名：</w:t>
      </w:r>
    </w:p>
    <w:p w14:paraId="4002CBD0" w14:textId="77777777" w:rsidR="0064157F" w:rsidRPr="0023225D" w:rsidRDefault="0064157F" w:rsidP="00357236">
      <w:pPr>
        <w:jc w:val="center"/>
        <w:rPr>
          <w:rFonts w:ascii="Century" w:eastAsia="ＭＳ 明朝" w:hAnsi="Century"/>
        </w:rPr>
      </w:pPr>
    </w:p>
    <w:p w14:paraId="4651C7B3" w14:textId="77777777" w:rsidR="00C0326D" w:rsidRPr="0023225D" w:rsidRDefault="00F77FE6" w:rsidP="00357236">
      <w:pPr>
        <w:jc w:val="center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>十日町市地域産業</w:t>
      </w:r>
      <w:r w:rsidR="003C6447" w:rsidRPr="0023225D">
        <w:rPr>
          <w:rFonts w:ascii="Century" w:eastAsia="ＭＳ 明朝" w:hAnsi="Century" w:hint="eastAsia"/>
        </w:rPr>
        <w:t>総合振興</w:t>
      </w:r>
      <w:r w:rsidR="00147C37" w:rsidRPr="0023225D">
        <w:rPr>
          <w:rFonts w:ascii="Century" w:eastAsia="ＭＳ 明朝" w:hAnsi="Century" w:hint="eastAsia"/>
        </w:rPr>
        <w:t>支援</w:t>
      </w:r>
      <w:r w:rsidR="003C6447" w:rsidRPr="0023225D">
        <w:rPr>
          <w:rFonts w:ascii="Century" w:eastAsia="ＭＳ 明朝" w:hAnsi="Century" w:hint="eastAsia"/>
        </w:rPr>
        <w:t>事業費補助金</w:t>
      </w:r>
      <w:r w:rsidR="00C0326D" w:rsidRPr="0023225D">
        <w:rPr>
          <w:rFonts w:ascii="Century" w:eastAsia="ＭＳ 明朝" w:hAnsi="Century" w:hint="eastAsia"/>
        </w:rPr>
        <w:t>実績報告書</w:t>
      </w:r>
      <w:r w:rsidR="00F206E4" w:rsidRPr="0023225D">
        <w:rPr>
          <w:rFonts w:ascii="Century" w:eastAsia="ＭＳ 明朝" w:hAnsi="Century" w:hint="eastAsia"/>
        </w:rPr>
        <w:t>兼補助金請求書</w:t>
      </w:r>
    </w:p>
    <w:p w14:paraId="4A66EF66" w14:textId="77777777" w:rsidR="00C0326D" w:rsidRPr="0023225D" w:rsidRDefault="00C0326D" w:rsidP="00C0326D">
      <w:pPr>
        <w:jc w:val="center"/>
        <w:rPr>
          <w:rFonts w:ascii="Century" w:eastAsia="ＭＳ 明朝" w:hAnsi="Century"/>
        </w:rPr>
      </w:pPr>
    </w:p>
    <w:p w14:paraId="69FAFFEF" w14:textId="33F40DC6" w:rsidR="00AA6F66" w:rsidRPr="0023225D" w:rsidRDefault="0023225D" w:rsidP="0023225D">
      <w:pPr>
        <w:ind w:firstLineChars="100" w:firstLine="210"/>
        <w:rPr>
          <w:rFonts w:ascii="Century" w:eastAsia="ＭＳ 明朝" w:hAnsi="Century"/>
          <w:szCs w:val="21"/>
        </w:rPr>
      </w:pPr>
      <w:r w:rsidRPr="0023225D">
        <w:rPr>
          <w:rFonts w:ascii="Century" w:eastAsia="ＭＳ 明朝" w:hAnsi="Century" w:hint="eastAsia"/>
          <w:szCs w:val="21"/>
        </w:rPr>
        <w:t xml:space="preserve">令和　</w:t>
      </w:r>
      <w:r w:rsidR="00C0326D" w:rsidRPr="0023225D">
        <w:rPr>
          <w:rFonts w:ascii="Century" w:eastAsia="ＭＳ 明朝" w:hAnsi="Century" w:hint="eastAsia"/>
          <w:szCs w:val="21"/>
        </w:rPr>
        <w:t>年　月　日付け</w:t>
      </w:r>
      <w:r w:rsidRPr="0023225D">
        <w:rPr>
          <w:rFonts w:ascii="Century" w:eastAsia="ＭＳ 明朝" w:hAnsi="Century" w:hint="eastAsia"/>
          <w:szCs w:val="21"/>
        </w:rPr>
        <w:t>十産政</w:t>
      </w:r>
      <w:r w:rsidR="00C0326D" w:rsidRPr="0023225D">
        <w:rPr>
          <w:rFonts w:ascii="Century" w:eastAsia="ＭＳ 明朝" w:hAnsi="Century" w:hint="eastAsia"/>
          <w:szCs w:val="21"/>
        </w:rPr>
        <w:t>第　号で補助金の交付決定通知があった</w:t>
      </w:r>
      <w:r w:rsidR="00A70973" w:rsidRPr="0023225D">
        <w:rPr>
          <w:rFonts w:ascii="Century" w:eastAsia="ＭＳ 明朝" w:hAnsi="Century" w:hint="eastAsia"/>
          <w:szCs w:val="21"/>
        </w:rPr>
        <w:t>事業</w:t>
      </w:r>
      <w:r w:rsidR="00C0326D" w:rsidRPr="0023225D">
        <w:rPr>
          <w:rFonts w:ascii="Century" w:eastAsia="ＭＳ 明朝" w:hAnsi="Century" w:hint="eastAsia"/>
          <w:szCs w:val="21"/>
        </w:rPr>
        <w:t>が完了したので、</w:t>
      </w:r>
      <w:r w:rsidR="003C6447" w:rsidRPr="0023225D">
        <w:rPr>
          <w:rFonts w:ascii="Century" w:eastAsia="ＭＳ 明朝" w:hAnsi="Century" w:hint="eastAsia"/>
          <w:szCs w:val="21"/>
        </w:rPr>
        <w:t>十日町市</w:t>
      </w:r>
      <w:r w:rsidR="00147C37" w:rsidRPr="0023225D">
        <w:rPr>
          <w:rFonts w:ascii="Century" w:eastAsia="ＭＳ 明朝" w:hAnsi="Century" w:hint="eastAsia"/>
          <w:szCs w:val="21"/>
        </w:rPr>
        <w:t>地域産業</w:t>
      </w:r>
      <w:r w:rsidR="003C6447" w:rsidRPr="0023225D">
        <w:rPr>
          <w:rFonts w:ascii="Century" w:eastAsia="ＭＳ 明朝" w:hAnsi="Century" w:hint="eastAsia"/>
          <w:szCs w:val="21"/>
        </w:rPr>
        <w:t>総合振興</w:t>
      </w:r>
      <w:r w:rsidR="00147C37" w:rsidRPr="0023225D">
        <w:rPr>
          <w:rFonts w:ascii="Century" w:eastAsia="ＭＳ 明朝" w:hAnsi="Century" w:hint="eastAsia"/>
          <w:szCs w:val="21"/>
        </w:rPr>
        <w:t>支援</w:t>
      </w:r>
      <w:r w:rsidR="003C6447" w:rsidRPr="0023225D">
        <w:rPr>
          <w:rFonts w:ascii="Century" w:eastAsia="ＭＳ 明朝" w:hAnsi="Century" w:hint="eastAsia"/>
          <w:szCs w:val="21"/>
        </w:rPr>
        <w:t>事業費補助金交付要綱</w:t>
      </w:r>
      <w:r w:rsidR="00C0326D" w:rsidRPr="0023225D">
        <w:rPr>
          <w:rFonts w:ascii="ＭＳ 明朝" w:eastAsia="ＭＳ 明朝" w:hAnsi="ＭＳ 明朝" w:hint="eastAsia"/>
          <w:szCs w:val="21"/>
        </w:rPr>
        <w:t>第</w:t>
      </w:r>
      <w:r w:rsidR="00622DC4" w:rsidRPr="0023225D">
        <w:rPr>
          <w:rFonts w:ascii="ＭＳ 明朝" w:eastAsia="ＭＳ 明朝" w:hAnsi="ＭＳ 明朝" w:hint="eastAsia"/>
          <w:szCs w:val="21"/>
        </w:rPr>
        <w:t>11</w:t>
      </w:r>
      <w:r w:rsidR="00C0326D" w:rsidRPr="0023225D">
        <w:rPr>
          <w:rFonts w:ascii="ＭＳ 明朝" w:eastAsia="ＭＳ 明朝" w:hAnsi="ＭＳ 明朝" w:hint="eastAsia"/>
          <w:szCs w:val="21"/>
        </w:rPr>
        <w:t>条</w:t>
      </w:r>
      <w:r w:rsidR="00C0326D" w:rsidRPr="0023225D">
        <w:rPr>
          <w:rFonts w:ascii="Century" w:eastAsia="ＭＳ 明朝" w:hAnsi="Century" w:hint="eastAsia"/>
          <w:szCs w:val="21"/>
        </w:rPr>
        <w:t>の規定により、関係書類等を添えて提出します。</w:t>
      </w:r>
    </w:p>
    <w:p w14:paraId="5D395288" w14:textId="77777777" w:rsidR="009C1A64" w:rsidRPr="0023225D" w:rsidRDefault="009C1A64" w:rsidP="009C1A64">
      <w:pPr>
        <w:ind w:left="210" w:hanging="210"/>
        <w:rPr>
          <w:rFonts w:ascii="Century" w:eastAsia="ＭＳ 明朝" w:hAnsi="Century"/>
          <w:szCs w:val="21"/>
        </w:rPr>
      </w:pPr>
    </w:p>
    <w:p w14:paraId="19DFEC3F" w14:textId="34C129DD" w:rsidR="009C1A64" w:rsidRPr="0023225D" w:rsidRDefault="00C0326D" w:rsidP="009C1A64">
      <w:pPr>
        <w:rPr>
          <w:rFonts w:ascii="Century" w:eastAsia="ＭＳ 明朝" w:hAnsi="Century"/>
          <w:szCs w:val="21"/>
        </w:rPr>
      </w:pPr>
      <w:r w:rsidRPr="0023225D">
        <w:rPr>
          <w:rFonts w:ascii="Century" w:eastAsia="ＭＳ 明朝" w:hAnsi="Century" w:hint="eastAsia"/>
          <w:szCs w:val="21"/>
        </w:rPr>
        <w:t>１　補助金の交付決定額　　　金</w:t>
      </w:r>
      <w:r w:rsidRPr="0023225D">
        <w:rPr>
          <w:rFonts w:ascii="Century" w:eastAsia="ＭＳ 明朝" w:hAnsi="Century" w:hint="eastAsia"/>
          <w:szCs w:val="21"/>
          <w:u w:val="single"/>
        </w:rPr>
        <w:t xml:space="preserve">　　　　　　　　　　　　　　円</w:t>
      </w:r>
    </w:p>
    <w:p w14:paraId="3E76ED40" w14:textId="77777777" w:rsidR="00147C37" w:rsidRPr="0023225D" w:rsidRDefault="00F206E4" w:rsidP="009C1A64">
      <w:pPr>
        <w:rPr>
          <w:rFonts w:ascii="ＭＳ 明朝" w:eastAsia="ＭＳ 明朝" w:hAnsi="ＭＳ 明朝"/>
          <w:szCs w:val="21"/>
        </w:rPr>
      </w:pPr>
      <w:r w:rsidRPr="0023225D">
        <w:rPr>
          <w:rFonts w:ascii="ＭＳ 明朝" w:eastAsia="ＭＳ 明朝" w:hAnsi="ＭＳ 明朝" w:hint="eastAsia"/>
          <w:szCs w:val="21"/>
        </w:rPr>
        <w:t>２</w:t>
      </w:r>
      <w:r w:rsidR="00357236" w:rsidRPr="0023225D">
        <w:rPr>
          <w:rFonts w:ascii="ＭＳ 明朝" w:eastAsia="ＭＳ 明朝" w:hAnsi="ＭＳ 明朝" w:hint="eastAsia"/>
          <w:szCs w:val="21"/>
        </w:rPr>
        <w:t xml:space="preserve">　</w:t>
      </w:r>
      <w:r w:rsidR="00AA6F66" w:rsidRPr="0023225D">
        <w:rPr>
          <w:rFonts w:ascii="ＭＳ 明朝" w:eastAsia="ＭＳ 明朝" w:hAnsi="ＭＳ 明朝" w:hint="eastAsia"/>
          <w:szCs w:val="21"/>
        </w:rPr>
        <w:t>報告事業</w:t>
      </w: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041"/>
        <w:gridCol w:w="1664"/>
      </w:tblGrid>
      <w:tr w:rsidR="0023225D" w:rsidRPr="0023225D" w14:paraId="2D6234D9" w14:textId="77777777" w:rsidTr="0064157F">
        <w:trPr>
          <w:trHeight w:val="393"/>
        </w:trPr>
        <w:tc>
          <w:tcPr>
            <w:tcW w:w="1217" w:type="dxa"/>
            <w:shd w:val="clear" w:color="auto" w:fill="auto"/>
            <w:vAlign w:val="center"/>
          </w:tcPr>
          <w:p w14:paraId="73788B36" w14:textId="77777777" w:rsidR="00147C37" w:rsidRPr="0023225D" w:rsidRDefault="00AA6F66" w:rsidP="009A50A2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報告</w:t>
            </w:r>
            <w:r w:rsidR="00147C37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72818416" w14:textId="77777777" w:rsidR="003D7A51" w:rsidRPr="0023225D" w:rsidRDefault="00147C37" w:rsidP="009A50A2">
            <w:pPr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4"/>
                <w:w w:val="71"/>
                <w:kern w:val="0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20"/>
                <w:szCs w:val="20"/>
                <w:fitText w:val="1000" w:id="-1573169152"/>
              </w:rPr>
              <w:t>（丸を付ける</w:t>
            </w:r>
            <w:r w:rsidRPr="0023225D">
              <w:rPr>
                <w:rFonts w:ascii="ＭＳ 明朝" w:eastAsia="ＭＳ 明朝" w:hAnsi="ＭＳ 明朝" w:hint="eastAsia"/>
                <w:spacing w:val="-4"/>
                <w:w w:val="71"/>
                <w:kern w:val="0"/>
                <w:sz w:val="20"/>
                <w:szCs w:val="20"/>
                <w:fitText w:val="1000" w:id="-1573169152"/>
              </w:rPr>
              <w:t>）</w:t>
            </w:r>
          </w:p>
        </w:tc>
        <w:tc>
          <w:tcPr>
            <w:tcW w:w="6041" w:type="dxa"/>
            <w:vAlign w:val="center"/>
          </w:tcPr>
          <w:p w14:paraId="6DB5285D" w14:textId="77777777" w:rsidR="003D7A51" w:rsidRPr="0023225D" w:rsidRDefault="00147C37" w:rsidP="0063624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事業種目</w:t>
            </w:r>
          </w:p>
        </w:tc>
        <w:tc>
          <w:tcPr>
            <w:tcW w:w="1664" w:type="dxa"/>
          </w:tcPr>
          <w:p w14:paraId="59DA7909" w14:textId="77777777" w:rsidR="00147C37" w:rsidRPr="0023225D" w:rsidRDefault="00AA6F66" w:rsidP="00AA6F66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</w:tr>
      <w:tr w:rsidR="0023225D" w:rsidRPr="0023225D" w14:paraId="2E0D5A86" w14:textId="77777777" w:rsidTr="00C60602">
        <w:trPr>
          <w:trHeight w:val="1184"/>
        </w:trPr>
        <w:tc>
          <w:tcPr>
            <w:tcW w:w="12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9235DC" w14:textId="77777777" w:rsidR="00A4797D" w:rsidRPr="0023225D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bottom w:val="dashed" w:sz="4" w:space="0" w:color="auto"/>
            </w:tcBorders>
            <w:vAlign w:val="center"/>
          </w:tcPr>
          <w:p w14:paraId="23290846" w14:textId="77777777" w:rsidR="00A4797D" w:rsidRPr="0023225D" w:rsidRDefault="00A4797D" w:rsidP="009A50A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中小企業人材育成支援事業</w:t>
            </w:r>
          </w:p>
          <w:p w14:paraId="782F269D" w14:textId="77777777" w:rsidR="00A4797D" w:rsidRPr="0023225D" w:rsidRDefault="00A4797D" w:rsidP="009A50A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１．研修受講</w:t>
            </w:r>
          </w:p>
          <w:p w14:paraId="43E95649" w14:textId="77777777" w:rsidR="00A4797D" w:rsidRPr="0023225D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研修テーマ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69A01518" w14:textId="77777777" w:rsidR="00A4797D" w:rsidRPr="0023225D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研修受講人数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人　</w:t>
            </w:r>
          </w:p>
        </w:tc>
        <w:tc>
          <w:tcPr>
            <w:tcW w:w="1664" w:type="dxa"/>
            <w:tcBorders>
              <w:bottom w:val="dashed" w:sz="4" w:space="0" w:color="auto"/>
            </w:tcBorders>
          </w:tcPr>
          <w:p w14:paraId="3D562D1C" w14:textId="77777777" w:rsidR="00A4797D" w:rsidRPr="0023225D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C0347B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C60602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の１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23225D" w:rsidRPr="0023225D" w14:paraId="1C6A3FEB" w14:textId="77777777" w:rsidTr="009A50A2">
        <w:trPr>
          <w:trHeight w:val="854"/>
        </w:trPr>
        <w:tc>
          <w:tcPr>
            <w:tcW w:w="12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5687DE" w14:textId="77777777" w:rsidR="00A4797D" w:rsidRPr="0023225D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dashed" w:sz="4" w:space="0" w:color="auto"/>
            </w:tcBorders>
            <w:vAlign w:val="center"/>
          </w:tcPr>
          <w:p w14:paraId="7FA72A88" w14:textId="77777777" w:rsidR="00A4797D" w:rsidRPr="0023225D" w:rsidRDefault="00A4797D" w:rsidP="009A50A2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２．職業訓練受講</w:t>
            </w:r>
          </w:p>
          <w:p w14:paraId="4B17B045" w14:textId="77777777" w:rsidR="00A4797D" w:rsidRPr="0023225D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訓練テーマ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66D2337C" w14:textId="77777777" w:rsidR="00A4797D" w:rsidRPr="0023225D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訓練受講人数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人　</w:t>
            </w:r>
          </w:p>
        </w:tc>
        <w:tc>
          <w:tcPr>
            <w:tcW w:w="1664" w:type="dxa"/>
            <w:tcBorders>
              <w:top w:val="dashed" w:sz="4" w:space="0" w:color="auto"/>
            </w:tcBorders>
          </w:tcPr>
          <w:p w14:paraId="290E15E2" w14:textId="77777777" w:rsidR="00A4797D" w:rsidRPr="0023225D" w:rsidRDefault="00C60602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C0347B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の２参照</w:t>
            </w:r>
          </w:p>
        </w:tc>
      </w:tr>
      <w:tr w:rsidR="0023225D" w:rsidRPr="0023225D" w14:paraId="6005F5B5" w14:textId="77777777" w:rsidTr="005F28CF">
        <w:trPr>
          <w:trHeight w:val="431"/>
        </w:trPr>
        <w:tc>
          <w:tcPr>
            <w:tcW w:w="12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014C47" w14:textId="77777777" w:rsidR="005F28CF" w:rsidRPr="0023225D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dashed" w:sz="4" w:space="0" w:color="auto"/>
            </w:tcBorders>
            <w:vAlign w:val="center"/>
          </w:tcPr>
          <w:p w14:paraId="33D7FC69" w14:textId="2003EB42" w:rsidR="005F28CF" w:rsidRPr="0023225D" w:rsidRDefault="005F28CF" w:rsidP="005F28C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販売力強化支援事業</w:t>
            </w:r>
          </w:p>
        </w:tc>
        <w:tc>
          <w:tcPr>
            <w:tcW w:w="1664" w:type="dxa"/>
            <w:tcBorders>
              <w:top w:val="dashed" w:sz="4" w:space="0" w:color="auto"/>
            </w:tcBorders>
          </w:tcPr>
          <w:p w14:paraId="7FFB1FF5" w14:textId="16F29227" w:rsidR="005F28CF" w:rsidRPr="0023225D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８参照</w:t>
            </w:r>
          </w:p>
        </w:tc>
      </w:tr>
      <w:tr w:rsidR="0023225D" w:rsidRPr="0023225D" w14:paraId="7483FD5D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3322D26B" w14:textId="77777777" w:rsidR="00147C37" w:rsidRPr="0023225D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59EF279D" w14:textId="77777777" w:rsidR="00147C37" w:rsidRPr="0023225D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販路拡大支援事業</w:t>
            </w:r>
          </w:p>
          <w:p w14:paraId="46CF9C95" w14:textId="77777777" w:rsidR="00147C37" w:rsidRPr="0023225D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展示会等の名称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664" w:type="dxa"/>
          </w:tcPr>
          <w:p w14:paraId="25B6E536" w14:textId="4A9B1FEA" w:rsidR="00147C37" w:rsidRPr="0023225D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９参照</w:t>
            </w:r>
          </w:p>
        </w:tc>
      </w:tr>
      <w:tr w:rsidR="0023225D" w:rsidRPr="0023225D" w14:paraId="6B14B8D5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069BD432" w14:textId="77777777" w:rsidR="00147C37" w:rsidRPr="0023225D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23283BF0" w14:textId="77777777" w:rsidR="008F34E5" w:rsidRPr="0023225D" w:rsidRDefault="00147C37" w:rsidP="008F34E5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人材確保支援事業</w:t>
            </w:r>
          </w:p>
          <w:p w14:paraId="59901B63" w14:textId="77777777" w:rsidR="008F34E5" w:rsidRPr="0023225D" w:rsidRDefault="008F34E5" w:rsidP="008F34E5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C1A64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の名称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  <w:tc>
          <w:tcPr>
            <w:tcW w:w="1664" w:type="dxa"/>
          </w:tcPr>
          <w:p w14:paraId="08777D75" w14:textId="7E4AC106" w:rsidR="00147C37" w:rsidRPr="0023225D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10参照</w:t>
            </w:r>
          </w:p>
        </w:tc>
      </w:tr>
      <w:tr w:rsidR="0023225D" w:rsidRPr="0023225D" w14:paraId="7B6297C8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1503C096" w14:textId="77777777" w:rsidR="00147C37" w:rsidRPr="0023225D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4C00020C" w14:textId="77777777" w:rsidR="00147C37" w:rsidRPr="0023225D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国際規格等取得支援事業</w:t>
            </w:r>
          </w:p>
          <w:p w14:paraId="375B721B" w14:textId="77777777" w:rsidR="00147C37" w:rsidRPr="0023225D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取得</w:t>
            </w:r>
            <w:r w:rsidR="00F33906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国際規格：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64" w:type="dxa"/>
          </w:tcPr>
          <w:p w14:paraId="4A35574A" w14:textId="6E1A3E02" w:rsidR="00147C37" w:rsidRPr="0023225D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11参照</w:t>
            </w:r>
          </w:p>
        </w:tc>
      </w:tr>
      <w:tr w:rsidR="00147C37" w:rsidRPr="0023225D" w14:paraId="74BDE13F" w14:textId="77777777" w:rsidTr="0064157F">
        <w:trPr>
          <w:trHeight w:val="416"/>
        </w:trPr>
        <w:tc>
          <w:tcPr>
            <w:tcW w:w="1217" w:type="dxa"/>
            <w:shd w:val="clear" w:color="auto" w:fill="auto"/>
            <w:vAlign w:val="center"/>
          </w:tcPr>
          <w:p w14:paraId="728D8F69" w14:textId="0A8338BD" w:rsidR="00147C37" w:rsidRPr="0023225D" w:rsidRDefault="0023225D" w:rsidP="002322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6041" w:type="dxa"/>
            <w:vAlign w:val="center"/>
          </w:tcPr>
          <w:p w14:paraId="3BC3AD8D" w14:textId="77777777" w:rsidR="00147C37" w:rsidRPr="0023225D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新商品開発支援事業</w:t>
            </w:r>
          </w:p>
        </w:tc>
        <w:tc>
          <w:tcPr>
            <w:tcW w:w="1664" w:type="dxa"/>
          </w:tcPr>
          <w:p w14:paraId="5CE5BE2E" w14:textId="77777777" w:rsidR="00147C37" w:rsidRPr="0023225D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F33906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C0347B"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23225D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</w:tbl>
    <w:p w14:paraId="3377155D" w14:textId="77777777" w:rsidR="009C1A64" w:rsidRPr="0023225D" w:rsidRDefault="009C1A64" w:rsidP="009C1A6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B64C7" w14:textId="77777777" w:rsidR="009047CC" w:rsidRPr="0023225D" w:rsidRDefault="000A7341" w:rsidP="009C1A64">
      <w:pPr>
        <w:widowControl/>
        <w:jc w:val="left"/>
        <w:rPr>
          <w:rFonts w:ascii="ＭＳ 明朝" w:eastAsia="ＭＳ 明朝" w:hAnsi="ＭＳ 明朝"/>
          <w:szCs w:val="21"/>
        </w:rPr>
      </w:pPr>
      <w:r w:rsidRPr="0023225D">
        <w:rPr>
          <w:rFonts w:ascii="ＭＳ 明朝" w:eastAsia="ＭＳ 明朝" w:hAnsi="ＭＳ 明朝" w:hint="eastAsia"/>
          <w:szCs w:val="21"/>
        </w:rPr>
        <w:t>３</w:t>
      </w:r>
      <w:r w:rsidR="00F206E4" w:rsidRPr="0023225D">
        <w:rPr>
          <w:rFonts w:ascii="ＭＳ 明朝" w:eastAsia="ＭＳ 明朝" w:hAnsi="ＭＳ 明朝" w:hint="eastAsia"/>
          <w:szCs w:val="21"/>
        </w:rPr>
        <w:t xml:space="preserve">　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5"/>
        <w:gridCol w:w="1482"/>
        <w:gridCol w:w="703"/>
        <w:gridCol w:w="703"/>
        <w:gridCol w:w="11"/>
        <w:gridCol w:w="692"/>
        <w:gridCol w:w="442"/>
        <w:gridCol w:w="262"/>
        <w:gridCol w:w="703"/>
        <w:gridCol w:w="703"/>
        <w:gridCol w:w="704"/>
      </w:tblGrid>
      <w:tr w:rsidR="0023225D" w:rsidRPr="0023225D" w14:paraId="5BC93251" w14:textId="77777777" w:rsidTr="009C1A64">
        <w:trPr>
          <w:cantSplit/>
          <w:trHeight w:val="397"/>
        </w:trPr>
        <w:tc>
          <w:tcPr>
            <w:tcW w:w="1785" w:type="dxa"/>
            <w:vAlign w:val="center"/>
          </w:tcPr>
          <w:p w14:paraId="6AD617E2" w14:textId="77777777" w:rsidR="00F206E4" w:rsidRPr="0023225D" w:rsidRDefault="00F206E4" w:rsidP="00B65FC0">
            <w:pPr>
              <w:jc w:val="distribute"/>
              <w:rPr>
                <w:rFonts w:ascii="Century" w:eastAsia="ＭＳ 明朝" w:hAnsi="Century"/>
              </w:rPr>
            </w:pPr>
            <w:r w:rsidRPr="0023225D">
              <w:rPr>
                <w:rFonts w:ascii="Century" w:eastAsia="ＭＳ 明朝" w:hAnsi="Century" w:hint="eastAsia"/>
              </w:rPr>
              <w:t>金融機関名</w:t>
            </w: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  <w:vAlign w:val="center"/>
          </w:tcPr>
          <w:p w14:paraId="325F2107" w14:textId="77777777" w:rsidR="00F206E4" w:rsidRPr="0023225D" w:rsidRDefault="00F206E4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E0FD" w14:textId="77777777" w:rsidR="00F206E4" w:rsidRPr="0023225D" w:rsidRDefault="00F206E4" w:rsidP="00147C37">
            <w:pPr>
              <w:jc w:val="center"/>
              <w:rPr>
                <w:rFonts w:ascii="Century" w:eastAsia="ＭＳ 明朝" w:hAnsi="Century"/>
              </w:rPr>
            </w:pPr>
            <w:r w:rsidRPr="0023225D">
              <w:rPr>
                <w:rFonts w:ascii="Century" w:eastAsia="ＭＳ 明朝" w:hAnsi="Century" w:hint="eastAsia"/>
              </w:rPr>
              <w:t>支店名</w:t>
            </w:r>
          </w:p>
        </w:tc>
        <w:tc>
          <w:tcPr>
            <w:tcW w:w="2372" w:type="dxa"/>
            <w:gridSpan w:val="4"/>
            <w:tcBorders>
              <w:left w:val="single" w:sz="4" w:space="0" w:color="auto"/>
            </w:tcBorders>
            <w:vAlign w:val="center"/>
          </w:tcPr>
          <w:p w14:paraId="65FDFC69" w14:textId="77777777" w:rsidR="00F206E4" w:rsidRPr="0023225D" w:rsidRDefault="00F206E4" w:rsidP="00B65FC0">
            <w:pPr>
              <w:rPr>
                <w:rFonts w:ascii="Century" w:eastAsia="ＭＳ 明朝" w:hAnsi="Century"/>
              </w:rPr>
            </w:pPr>
          </w:p>
        </w:tc>
      </w:tr>
      <w:tr w:rsidR="0023225D" w:rsidRPr="0023225D" w14:paraId="20BE3A89" w14:textId="77777777" w:rsidTr="009C1A64">
        <w:trPr>
          <w:trHeight w:val="397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09C3606" w14:textId="77777777" w:rsidR="00147C37" w:rsidRPr="0023225D" w:rsidRDefault="00147C37" w:rsidP="00B65FC0">
            <w:pPr>
              <w:jc w:val="distribute"/>
              <w:rPr>
                <w:rFonts w:ascii="Century" w:eastAsia="ＭＳ 明朝" w:hAnsi="Century"/>
              </w:rPr>
            </w:pPr>
            <w:r w:rsidRPr="0023225D">
              <w:rPr>
                <w:rFonts w:ascii="Century" w:eastAsia="ＭＳ 明朝" w:hAnsi="Century" w:hint="eastAsia"/>
              </w:rPr>
              <w:t>口座番号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3D173E7" w14:textId="36660C01" w:rsidR="00147C37" w:rsidRPr="0023225D" w:rsidRDefault="00147C37" w:rsidP="00147C37">
            <w:pPr>
              <w:jc w:val="center"/>
              <w:rPr>
                <w:rFonts w:ascii="Century" w:eastAsia="ＭＳ 明朝" w:hAnsi="Century"/>
              </w:rPr>
            </w:pPr>
            <w:r w:rsidRPr="0023225D">
              <w:rPr>
                <w:rFonts w:ascii="Century" w:eastAsia="ＭＳ 明朝" w:hAnsi="Century" w:hint="eastAsia"/>
              </w:rPr>
              <w:t>普</w:t>
            </w:r>
            <w:r w:rsidR="0023225D" w:rsidRPr="0023225D">
              <w:rPr>
                <w:rFonts w:ascii="Century" w:eastAsia="ＭＳ 明朝" w:hAnsi="Century" w:hint="eastAsia"/>
              </w:rPr>
              <w:t>通</w:t>
            </w:r>
            <w:r w:rsidRPr="0023225D">
              <w:rPr>
                <w:rFonts w:ascii="Century" w:eastAsia="ＭＳ 明朝" w:hAnsi="Century" w:hint="eastAsia"/>
              </w:rPr>
              <w:t>・当</w:t>
            </w:r>
            <w:r w:rsidR="0023225D" w:rsidRPr="0023225D">
              <w:rPr>
                <w:rFonts w:ascii="Century" w:eastAsia="ＭＳ 明朝" w:hAnsi="Century" w:hint="eastAsia"/>
              </w:rPr>
              <w:t>座</w:t>
            </w:r>
          </w:p>
        </w:tc>
        <w:tc>
          <w:tcPr>
            <w:tcW w:w="70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5811B9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CD7DF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274E8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ABBB87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5FC51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ED73D5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381AC5E" w14:textId="77777777" w:rsidR="00147C37" w:rsidRPr="0023225D" w:rsidRDefault="00147C37" w:rsidP="00B65FC0">
            <w:pPr>
              <w:rPr>
                <w:rFonts w:ascii="Century" w:eastAsia="ＭＳ 明朝" w:hAnsi="Century"/>
              </w:rPr>
            </w:pPr>
          </w:p>
        </w:tc>
      </w:tr>
      <w:tr w:rsidR="0023225D" w:rsidRPr="0023225D" w14:paraId="1B0B39B8" w14:textId="77777777" w:rsidTr="009047CC">
        <w:trPr>
          <w:trHeight w:val="327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3CD86FF0" w14:textId="77777777" w:rsidR="009047CC" w:rsidRPr="0023225D" w:rsidRDefault="009047CC" w:rsidP="00B65FC0">
            <w:pPr>
              <w:jc w:val="distribute"/>
              <w:rPr>
                <w:rFonts w:ascii="Century" w:eastAsia="ＭＳ 明朝" w:hAnsi="Century"/>
                <w:sz w:val="18"/>
                <w:szCs w:val="18"/>
              </w:rPr>
            </w:pPr>
            <w:r w:rsidRPr="0023225D"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6405" w:type="dxa"/>
            <w:gridSpan w:val="10"/>
            <w:tcBorders>
              <w:bottom w:val="dashed" w:sz="4" w:space="0" w:color="auto"/>
            </w:tcBorders>
            <w:vAlign w:val="center"/>
          </w:tcPr>
          <w:p w14:paraId="564B1FAE" w14:textId="77777777" w:rsidR="009047CC" w:rsidRPr="0023225D" w:rsidRDefault="009047CC" w:rsidP="00B65FC0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23225D" w:rsidRPr="0023225D" w14:paraId="7B1ABE02" w14:textId="77777777" w:rsidTr="009C1A64">
        <w:trPr>
          <w:cantSplit/>
          <w:trHeight w:val="454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18B203B7" w14:textId="77777777" w:rsidR="00F206E4" w:rsidRPr="0023225D" w:rsidRDefault="00AA6F66" w:rsidP="00B65FC0">
            <w:pPr>
              <w:jc w:val="distribute"/>
              <w:rPr>
                <w:rFonts w:ascii="Century" w:eastAsia="ＭＳ 明朝" w:hAnsi="Century"/>
              </w:rPr>
            </w:pPr>
            <w:r w:rsidRPr="0023225D">
              <w:rPr>
                <w:rFonts w:ascii="Century" w:eastAsia="ＭＳ 明朝" w:hAnsi="Century" w:hint="eastAsia"/>
              </w:rPr>
              <w:t>口座名義人</w:t>
            </w:r>
          </w:p>
        </w:tc>
        <w:tc>
          <w:tcPr>
            <w:tcW w:w="6405" w:type="dxa"/>
            <w:gridSpan w:val="10"/>
            <w:tcBorders>
              <w:top w:val="dashed" w:sz="4" w:space="0" w:color="auto"/>
            </w:tcBorders>
          </w:tcPr>
          <w:p w14:paraId="00453BFB" w14:textId="77777777" w:rsidR="00F206E4" w:rsidRPr="0023225D" w:rsidRDefault="00F206E4" w:rsidP="00B65FC0">
            <w:pPr>
              <w:rPr>
                <w:rFonts w:ascii="Century" w:eastAsia="ＭＳ 明朝" w:hAnsi="Century"/>
              </w:rPr>
            </w:pPr>
          </w:p>
        </w:tc>
      </w:tr>
    </w:tbl>
    <w:p w14:paraId="21AB8F76" w14:textId="03A8DFA9" w:rsidR="00202A3D" w:rsidRPr="0023225D" w:rsidRDefault="00202A3D" w:rsidP="00202A3D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4"/>
          <w:szCs w:val="20"/>
        </w:rPr>
      </w:pPr>
      <w:r w:rsidRPr="0023225D">
        <w:rPr>
          <w:rFonts w:ascii="ＭＳ 明朝" w:eastAsia="ＭＳ 明朝" w:hAnsi="Century" w:hint="eastAsia"/>
          <w:sz w:val="24"/>
          <w:szCs w:val="20"/>
        </w:rPr>
        <w:lastRenderedPageBreak/>
        <w:t>別紙</w:t>
      </w:r>
      <w:r w:rsidR="005C719F" w:rsidRPr="0023225D">
        <w:rPr>
          <w:rFonts w:ascii="ＭＳ 明朝" w:eastAsia="ＭＳ 明朝" w:hAnsi="Century" w:hint="eastAsia"/>
          <w:sz w:val="24"/>
          <w:szCs w:val="20"/>
        </w:rPr>
        <w:t>12</w:t>
      </w:r>
    </w:p>
    <w:p w14:paraId="4DAB7809" w14:textId="77777777" w:rsidR="003D39ED" w:rsidRPr="0023225D" w:rsidRDefault="00202A3D" w:rsidP="003D39ED">
      <w:pPr>
        <w:wordWrap w:val="0"/>
        <w:overflowPunct w:val="0"/>
        <w:ind w:right="-2"/>
        <w:jc w:val="center"/>
        <w:rPr>
          <w:rFonts w:ascii="ＭＳ 明朝" w:eastAsia="ＭＳ 明朝" w:hAnsi="Century"/>
          <w:sz w:val="24"/>
          <w:szCs w:val="20"/>
        </w:rPr>
      </w:pPr>
      <w:r w:rsidRPr="0023225D">
        <w:rPr>
          <w:rFonts w:ascii="ＭＳ 明朝" w:eastAsia="ＭＳ 明朝" w:hAnsi="Century" w:hint="eastAsia"/>
          <w:sz w:val="24"/>
          <w:szCs w:val="20"/>
        </w:rPr>
        <w:t>新商品開発支援事業　実績報告書</w:t>
      </w:r>
    </w:p>
    <w:tbl>
      <w:tblPr>
        <w:tblW w:w="8642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229"/>
      </w:tblGrid>
      <w:tr w:rsidR="0023225D" w:rsidRPr="0023225D" w14:paraId="23BFB434" w14:textId="77777777" w:rsidTr="003D39ED">
        <w:trPr>
          <w:trHeight w:val="31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8C6C3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E0A59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0825655B" w14:textId="77777777" w:rsidTr="003D39ED">
        <w:trPr>
          <w:trHeight w:val="3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0E764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主要製品・事業等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99927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74C210C2" w14:textId="77777777" w:rsidTr="003D39ED">
        <w:trPr>
          <w:trHeight w:val="28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E1506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94D2A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750695FE" w14:textId="77777777" w:rsidTr="003D39ED">
        <w:trPr>
          <w:trHeight w:val="33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9CDC6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事業のテーマ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802F8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23B5A255" w14:textId="77777777" w:rsidTr="009047CC">
        <w:trPr>
          <w:trHeight w:val="5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5306E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FA8E0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開発商品の具体的な説明、完成までの経過等について</w:t>
            </w:r>
          </w:p>
          <w:p w14:paraId="45CE8D10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0068A0A" w14:textId="77777777" w:rsidR="003D39ED" w:rsidRPr="0023225D" w:rsidRDefault="003D39E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35EA5256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796589A0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475DBDE7" w14:textId="77777777" w:rsidR="002E728D" w:rsidRPr="0023225D" w:rsidRDefault="002E728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724B2DA4" w14:textId="77777777" w:rsidR="002E728D" w:rsidRPr="0023225D" w:rsidRDefault="002E728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4922EDE7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5C0DA489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126E1202" w14:textId="77777777" w:rsidR="0061549C" w:rsidRPr="0023225D" w:rsidRDefault="0061549C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3DDEF025" w14:textId="77777777" w:rsidTr="003D39ED">
        <w:trPr>
          <w:trHeight w:val="24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154EC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6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3A47F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成果、今後の見通しについて</w:t>
            </w:r>
          </w:p>
          <w:p w14:paraId="5B8A6FE8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68F3F3F7" w14:textId="77777777" w:rsidR="003D39ED" w:rsidRPr="0023225D" w:rsidRDefault="003D39E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71E33F04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35F5790F" w14:textId="77777777" w:rsidR="002E728D" w:rsidRPr="0023225D" w:rsidRDefault="002E728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53210FD" w14:textId="77777777" w:rsidR="003D39ED" w:rsidRPr="0023225D" w:rsidRDefault="003D39E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0CC279E7" w14:textId="77777777" w:rsidR="003D39ED" w:rsidRPr="0023225D" w:rsidRDefault="003D39E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1BCB4B0B" w14:textId="77777777" w:rsidR="002E728D" w:rsidRPr="0023225D" w:rsidRDefault="002E728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610A9A58" w14:textId="77777777" w:rsidR="003D39ED" w:rsidRPr="0023225D" w:rsidRDefault="003D39E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6ED00865" w14:textId="77777777" w:rsidR="00202A3D" w:rsidRPr="0023225D" w:rsidRDefault="00202A3D" w:rsidP="006C6049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3225D" w:rsidRPr="0023225D" w14:paraId="45EB5577" w14:textId="77777777" w:rsidTr="003D39ED">
        <w:trPr>
          <w:trHeight w:val="354"/>
        </w:trPr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2CAF932F" w14:textId="77777777" w:rsidR="00202A3D" w:rsidRPr="0023225D" w:rsidRDefault="00202A3D" w:rsidP="006C6049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商品開発完了日</w:t>
            </w:r>
          </w:p>
        </w:tc>
        <w:tc>
          <w:tcPr>
            <w:tcW w:w="6229" w:type="dxa"/>
            <w:tcBorders>
              <w:right w:val="single" w:sz="4" w:space="0" w:color="auto"/>
            </w:tcBorders>
            <w:vAlign w:val="center"/>
          </w:tcPr>
          <w:p w14:paraId="66AE4072" w14:textId="237D92CC" w:rsidR="00202A3D" w:rsidRPr="0023225D" w:rsidRDefault="0023225D" w:rsidP="0023225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令和　</w:t>
            </w:r>
            <w:r w:rsidR="00202A3D"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月　日</w:t>
            </w:r>
          </w:p>
        </w:tc>
      </w:tr>
      <w:tr w:rsidR="0023225D" w:rsidRPr="0023225D" w14:paraId="014AB75C" w14:textId="77777777" w:rsidTr="003D39ED">
        <w:trPr>
          <w:trHeight w:val="178"/>
        </w:trPr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703AA054" w14:textId="77777777" w:rsidR="0061549C" w:rsidRPr="0023225D" w:rsidRDefault="0061549C" w:rsidP="006C6049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229" w:type="dxa"/>
            <w:tcBorders>
              <w:right w:val="single" w:sz="4" w:space="0" w:color="auto"/>
            </w:tcBorders>
            <w:vAlign w:val="center"/>
          </w:tcPr>
          <w:p w14:paraId="14259826" w14:textId="77777777" w:rsidR="0061549C" w:rsidRPr="0023225D" w:rsidRDefault="0061549C" w:rsidP="009A50A2">
            <w:pPr>
              <w:ind w:firstLineChars="1700" w:firstLine="4080"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　　　円</w:t>
            </w:r>
          </w:p>
        </w:tc>
      </w:tr>
      <w:tr w:rsidR="0023225D" w:rsidRPr="0023225D" w14:paraId="1AABE785" w14:textId="77777777" w:rsidTr="002E728D">
        <w:trPr>
          <w:trHeight w:val="2514"/>
        </w:trPr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2A68F7D3" w14:textId="77777777" w:rsidR="00202A3D" w:rsidRPr="0023225D" w:rsidRDefault="00202A3D" w:rsidP="006C6049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補助対象経費額</w:t>
            </w:r>
          </w:p>
        </w:tc>
        <w:tc>
          <w:tcPr>
            <w:tcW w:w="6229" w:type="dxa"/>
            <w:tcBorders>
              <w:right w:val="single" w:sz="4" w:space="0" w:color="auto"/>
            </w:tcBorders>
            <w:vAlign w:val="center"/>
          </w:tcPr>
          <w:p w14:paraId="17F8245C" w14:textId="77777777" w:rsidR="002E728D" w:rsidRPr="0023225D" w:rsidRDefault="002E728D" w:rsidP="002E728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2597A013" w14:textId="77777777" w:rsidR="002E728D" w:rsidRPr="0023225D" w:rsidRDefault="002E728D" w:rsidP="002E728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①原材料費　　　　　　　　　　 　 </w:t>
            </w: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44E4AF0A" w14:textId="77777777" w:rsidR="002E728D" w:rsidRPr="0023225D" w:rsidRDefault="002E728D" w:rsidP="002E728D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141BE252" w14:textId="77777777" w:rsidR="002E728D" w:rsidRPr="0023225D" w:rsidRDefault="002E728D" w:rsidP="002E728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外注費（製造･改良･加工料、試作費、実験費等）</w:t>
            </w:r>
          </w:p>
          <w:p w14:paraId="0CC6311E" w14:textId="77777777" w:rsidR="002E728D" w:rsidRPr="0023225D" w:rsidRDefault="002E728D" w:rsidP="002E728D">
            <w:pPr>
              <w:rPr>
                <w:rFonts w:ascii="ＭＳ 明朝" w:eastAsia="ＭＳ 明朝" w:hAnsi="Century" w:cs="ＭＳ 明朝"/>
                <w:sz w:val="24"/>
                <w:szCs w:val="24"/>
                <w:u w:val="single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　　　　　　　　　　　　　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2A5710C2" w14:textId="77777777" w:rsidR="002E728D" w:rsidRPr="0023225D" w:rsidRDefault="002E728D" w:rsidP="002E728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>その他の研究開発費（　　　　　　　　　　　）</w:t>
            </w:r>
          </w:p>
          <w:p w14:paraId="692AB98B" w14:textId="77777777" w:rsidR="002E728D" w:rsidRPr="0023225D" w:rsidRDefault="002E728D" w:rsidP="002E728D">
            <w:pPr>
              <w:ind w:firstLineChars="1400" w:firstLine="3360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271CE5E2" w14:textId="77777777" w:rsidR="00202A3D" w:rsidRPr="0023225D" w:rsidRDefault="002E728D" w:rsidP="006C604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補助対象経費合計　　　　　　　　　</w:t>
            </w:r>
            <w:r w:rsidRPr="0023225D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円</w:t>
            </w:r>
          </w:p>
        </w:tc>
      </w:tr>
    </w:tbl>
    <w:p w14:paraId="4FDD99AE" w14:textId="77777777" w:rsidR="00202A3D" w:rsidRPr="0023225D" w:rsidRDefault="00202A3D" w:rsidP="00202A3D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Century" w:eastAsia="ＭＳ 明朝" w:hAnsi="Century" w:hint="eastAsia"/>
        </w:rPr>
        <w:t>添付書類</w:t>
      </w:r>
    </w:p>
    <w:p w14:paraId="035D832E" w14:textId="77777777" w:rsidR="00202A3D" w:rsidRPr="0023225D" w:rsidRDefault="00202A3D" w:rsidP="00202A3D">
      <w:pPr>
        <w:widowControl/>
        <w:jc w:val="left"/>
        <w:rPr>
          <w:rFonts w:ascii="ＭＳ 明朝" w:eastAsia="ＭＳ 明朝" w:hAnsi="ＭＳ 明朝"/>
        </w:rPr>
      </w:pPr>
      <w:r w:rsidRPr="0023225D">
        <w:rPr>
          <w:rFonts w:ascii="ＭＳ 明朝" w:eastAsia="ＭＳ 明朝" w:hAnsi="ＭＳ 明朝" w:hint="eastAsia"/>
        </w:rPr>
        <w:t xml:space="preserve">　１）別紙</w:t>
      </w:r>
      <w:r w:rsidR="009047CC" w:rsidRPr="0023225D">
        <w:rPr>
          <w:rFonts w:ascii="ＭＳ 明朝" w:eastAsia="ＭＳ 明朝" w:hAnsi="ＭＳ 明朝" w:hint="eastAsia"/>
        </w:rPr>
        <w:t>1</w:t>
      </w:r>
      <w:r w:rsidR="00DE357B" w:rsidRPr="0023225D">
        <w:rPr>
          <w:rFonts w:ascii="ＭＳ 明朝" w:eastAsia="ＭＳ 明朝" w:hAnsi="ＭＳ 明朝" w:hint="eastAsia"/>
        </w:rPr>
        <w:t>2</w:t>
      </w:r>
      <w:r w:rsidRPr="0023225D">
        <w:rPr>
          <w:rFonts w:ascii="ＭＳ 明朝" w:eastAsia="ＭＳ 明朝" w:hAnsi="ＭＳ 明朝" w:hint="eastAsia"/>
        </w:rPr>
        <w:t>（本紙）</w:t>
      </w:r>
    </w:p>
    <w:p w14:paraId="357E1C75" w14:textId="77777777" w:rsidR="00202A3D" w:rsidRPr="0023225D" w:rsidRDefault="00202A3D" w:rsidP="00202A3D">
      <w:pPr>
        <w:widowControl/>
        <w:jc w:val="left"/>
        <w:rPr>
          <w:rFonts w:ascii="ＭＳ 明朝" w:eastAsia="ＭＳ 明朝" w:hAnsi="ＭＳ 明朝"/>
        </w:rPr>
      </w:pPr>
      <w:r w:rsidRPr="0023225D">
        <w:rPr>
          <w:rFonts w:ascii="ＭＳ 明朝" w:eastAsia="ＭＳ 明朝" w:hAnsi="ＭＳ 明朝" w:hint="eastAsia"/>
        </w:rPr>
        <w:t xml:space="preserve">　２）開発商品の写真</w:t>
      </w:r>
    </w:p>
    <w:p w14:paraId="42167671" w14:textId="23757401" w:rsidR="00202A3D" w:rsidRPr="0023225D" w:rsidRDefault="00202A3D" w:rsidP="00202A3D">
      <w:pPr>
        <w:widowControl/>
        <w:jc w:val="left"/>
        <w:rPr>
          <w:rFonts w:ascii="Century" w:eastAsia="ＭＳ 明朝" w:hAnsi="Century"/>
        </w:rPr>
      </w:pPr>
      <w:r w:rsidRPr="0023225D">
        <w:rPr>
          <w:rFonts w:ascii="ＭＳ 明朝" w:eastAsia="ＭＳ 明朝" w:hAnsi="ＭＳ 明朝" w:hint="eastAsia"/>
        </w:rPr>
        <w:t xml:space="preserve">　３）</w:t>
      </w:r>
      <w:r w:rsidRPr="0023225D">
        <w:rPr>
          <w:rFonts w:ascii="ＭＳ 明朝" w:eastAsia="ＭＳ 明朝" w:hAnsi="ＭＳ 明朝" w:hint="eastAsia"/>
          <w:szCs w:val="21"/>
        </w:rPr>
        <w:t>補助対象経費の支払が確認できるものの写し（領収書等）</w:t>
      </w:r>
    </w:p>
    <w:sectPr w:rsidR="00202A3D" w:rsidRPr="0023225D" w:rsidSect="005654D1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516D" w14:textId="77777777" w:rsidR="00B46384" w:rsidRDefault="00B46384" w:rsidP="00C21CB9">
      <w:r>
        <w:separator/>
      </w:r>
    </w:p>
  </w:endnote>
  <w:endnote w:type="continuationSeparator" w:id="0">
    <w:p w14:paraId="63D18BCA" w14:textId="77777777" w:rsidR="00B46384" w:rsidRDefault="00B46384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CC8" w14:textId="77777777" w:rsidR="00B46384" w:rsidRDefault="00B46384" w:rsidP="00C21CB9">
      <w:r>
        <w:separator/>
      </w:r>
    </w:p>
  </w:footnote>
  <w:footnote w:type="continuationSeparator" w:id="0">
    <w:p w14:paraId="42F153D6" w14:textId="77777777" w:rsidR="00B46384" w:rsidRDefault="00B46384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B6D"/>
    <w:multiLevelType w:val="hybridMultilevel"/>
    <w:tmpl w:val="0F2EC060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B6EF1"/>
    <w:multiLevelType w:val="hybridMultilevel"/>
    <w:tmpl w:val="69902CEE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4586F"/>
    <w:multiLevelType w:val="hybridMultilevel"/>
    <w:tmpl w:val="E930670C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61F14"/>
    <w:multiLevelType w:val="hybridMultilevel"/>
    <w:tmpl w:val="0114C162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02CDC"/>
    <w:multiLevelType w:val="hybridMultilevel"/>
    <w:tmpl w:val="DC22A840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00357"/>
    <w:multiLevelType w:val="hybridMultilevel"/>
    <w:tmpl w:val="FCA4A35E"/>
    <w:lvl w:ilvl="0" w:tplc="08F613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07842"/>
    <w:multiLevelType w:val="hybridMultilevel"/>
    <w:tmpl w:val="4BB26030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D3E09"/>
    <w:multiLevelType w:val="hybridMultilevel"/>
    <w:tmpl w:val="0B1CA2C0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74435"/>
    <w:multiLevelType w:val="hybridMultilevel"/>
    <w:tmpl w:val="D6D2B7D2"/>
    <w:lvl w:ilvl="0" w:tplc="26DE85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8"/>
    <w:rsid w:val="0000363F"/>
    <w:rsid w:val="000163BF"/>
    <w:rsid w:val="000347B5"/>
    <w:rsid w:val="000557DE"/>
    <w:rsid w:val="0005609A"/>
    <w:rsid w:val="00096F70"/>
    <w:rsid w:val="000A25A3"/>
    <w:rsid w:val="000A557E"/>
    <w:rsid w:val="000A7341"/>
    <w:rsid w:val="000C4E4C"/>
    <w:rsid w:val="000E2A8C"/>
    <w:rsid w:val="000E581F"/>
    <w:rsid w:val="000E5FF3"/>
    <w:rsid w:val="000E754B"/>
    <w:rsid w:val="000F311F"/>
    <w:rsid w:val="000F5BB1"/>
    <w:rsid w:val="001102E9"/>
    <w:rsid w:val="001150F2"/>
    <w:rsid w:val="00116DB6"/>
    <w:rsid w:val="001226CE"/>
    <w:rsid w:val="00147C37"/>
    <w:rsid w:val="00156963"/>
    <w:rsid w:val="00157787"/>
    <w:rsid w:val="001A7D20"/>
    <w:rsid w:val="001B00D3"/>
    <w:rsid w:val="001B6832"/>
    <w:rsid w:val="001C1957"/>
    <w:rsid w:val="001E28BA"/>
    <w:rsid w:val="00201AAA"/>
    <w:rsid w:val="00202A3D"/>
    <w:rsid w:val="00205669"/>
    <w:rsid w:val="00206145"/>
    <w:rsid w:val="00223311"/>
    <w:rsid w:val="0023225D"/>
    <w:rsid w:val="00262D8B"/>
    <w:rsid w:val="002759D5"/>
    <w:rsid w:val="0028023A"/>
    <w:rsid w:val="002D682B"/>
    <w:rsid w:val="002D72B4"/>
    <w:rsid w:val="002E5ADE"/>
    <w:rsid w:val="002E728D"/>
    <w:rsid w:val="00300F09"/>
    <w:rsid w:val="00322189"/>
    <w:rsid w:val="00342ACD"/>
    <w:rsid w:val="00346EB9"/>
    <w:rsid w:val="003528DB"/>
    <w:rsid w:val="00357236"/>
    <w:rsid w:val="00366C83"/>
    <w:rsid w:val="00374A45"/>
    <w:rsid w:val="00391CF9"/>
    <w:rsid w:val="00393CA4"/>
    <w:rsid w:val="003A72E7"/>
    <w:rsid w:val="003B0B1B"/>
    <w:rsid w:val="003B2BB1"/>
    <w:rsid w:val="003B620D"/>
    <w:rsid w:val="003C337A"/>
    <w:rsid w:val="003C6447"/>
    <w:rsid w:val="003D39ED"/>
    <w:rsid w:val="003D7A51"/>
    <w:rsid w:val="004650FE"/>
    <w:rsid w:val="004761B9"/>
    <w:rsid w:val="00486517"/>
    <w:rsid w:val="00491124"/>
    <w:rsid w:val="0049619B"/>
    <w:rsid w:val="004A1925"/>
    <w:rsid w:val="004D45C8"/>
    <w:rsid w:val="0050195A"/>
    <w:rsid w:val="0050365D"/>
    <w:rsid w:val="00505248"/>
    <w:rsid w:val="00514206"/>
    <w:rsid w:val="00521842"/>
    <w:rsid w:val="005279D5"/>
    <w:rsid w:val="00534675"/>
    <w:rsid w:val="005654D1"/>
    <w:rsid w:val="00565944"/>
    <w:rsid w:val="005659C5"/>
    <w:rsid w:val="00580258"/>
    <w:rsid w:val="00596CFB"/>
    <w:rsid w:val="005A02E5"/>
    <w:rsid w:val="005B708A"/>
    <w:rsid w:val="005C3565"/>
    <w:rsid w:val="005C719F"/>
    <w:rsid w:val="005F28CF"/>
    <w:rsid w:val="005F3A17"/>
    <w:rsid w:val="0061137A"/>
    <w:rsid w:val="0061549C"/>
    <w:rsid w:val="00622DC4"/>
    <w:rsid w:val="00636246"/>
    <w:rsid w:val="0064157F"/>
    <w:rsid w:val="00655D3D"/>
    <w:rsid w:val="006661B7"/>
    <w:rsid w:val="00683A8E"/>
    <w:rsid w:val="006B1B77"/>
    <w:rsid w:val="006B7D71"/>
    <w:rsid w:val="006C6049"/>
    <w:rsid w:val="006D2456"/>
    <w:rsid w:val="006E4572"/>
    <w:rsid w:val="00706CD2"/>
    <w:rsid w:val="0071291E"/>
    <w:rsid w:val="00717EB4"/>
    <w:rsid w:val="007550DB"/>
    <w:rsid w:val="00773886"/>
    <w:rsid w:val="00777EEC"/>
    <w:rsid w:val="00780E38"/>
    <w:rsid w:val="007A2329"/>
    <w:rsid w:val="007B3330"/>
    <w:rsid w:val="008416EE"/>
    <w:rsid w:val="0085481E"/>
    <w:rsid w:val="00857595"/>
    <w:rsid w:val="00872407"/>
    <w:rsid w:val="00892F26"/>
    <w:rsid w:val="00896F6B"/>
    <w:rsid w:val="008B63E1"/>
    <w:rsid w:val="008D1147"/>
    <w:rsid w:val="008E137E"/>
    <w:rsid w:val="008E3DA1"/>
    <w:rsid w:val="008E3EA4"/>
    <w:rsid w:val="008F34E5"/>
    <w:rsid w:val="009047CC"/>
    <w:rsid w:val="009207AE"/>
    <w:rsid w:val="00931D06"/>
    <w:rsid w:val="009963C9"/>
    <w:rsid w:val="00997355"/>
    <w:rsid w:val="009A458F"/>
    <w:rsid w:val="009A50A2"/>
    <w:rsid w:val="009C1A64"/>
    <w:rsid w:val="009C467D"/>
    <w:rsid w:val="009C51A2"/>
    <w:rsid w:val="00A03443"/>
    <w:rsid w:val="00A03B27"/>
    <w:rsid w:val="00A100E1"/>
    <w:rsid w:val="00A12C0C"/>
    <w:rsid w:val="00A2379E"/>
    <w:rsid w:val="00A4797D"/>
    <w:rsid w:val="00A64E77"/>
    <w:rsid w:val="00A70973"/>
    <w:rsid w:val="00A916FC"/>
    <w:rsid w:val="00A9642C"/>
    <w:rsid w:val="00AA67B6"/>
    <w:rsid w:val="00AA6F66"/>
    <w:rsid w:val="00AB1949"/>
    <w:rsid w:val="00AC3319"/>
    <w:rsid w:val="00AE09CF"/>
    <w:rsid w:val="00AF2DAC"/>
    <w:rsid w:val="00B46384"/>
    <w:rsid w:val="00B4767F"/>
    <w:rsid w:val="00B60AC5"/>
    <w:rsid w:val="00B649CB"/>
    <w:rsid w:val="00B65FC0"/>
    <w:rsid w:val="00B70D17"/>
    <w:rsid w:val="00BC1A37"/>
    <w:rsid w:val="00BC55D2"/>
    <w:rsid w:val="00BE4250"/>
    <w:rsid w:val="00BE44B8"/>
    <w:rsid w:val="00BE4D21"/>
    <w:rsid w:val="00BF6923"/>
    <w:rsid w:val="00C0256F"/>
    <w:rsid w:val="00C0326D"/>
    <w:rsid w:val="00C0347B"/>
    <w:rsid w:val="00C17F9C"/>
    <w:rsid w:val="00C21CB9"/>
    <w:rsid w:val="00C60602"/>
    <w:rsid w:val="00C648A8"/>
    <w:rsid w:val="00C75F98"/>
    <w:rsid w:val="00C92171"/>
    <w:rsid w:val="00CA370C"/>
    <w:rsid w:val="00CB0766"/>
    <w:rsid w:val="00CC14BA"/>
    <w:rsid w:val="00CD2561"/>
    <w:rsid w:val="00CE3F8E"/>
    <w:rsid w:val="00CF0C45"/>
    <w:rsid w:val="00D41AF9"/>
    <w:rsid w:val="00D66D2C"/>
    <w:rsid w:val="00D717F3"/>
    <w:rsid w:val="00D80FE0"/>
    <w:rsid w:val="00D86EC8"/>
    <w:rsid w:val="00DA7BD3"/>
    <w:rsid w:val="00DC159E"/>
    <w:rsid w:val="00DC3A6F"/>
    <w:rsid w:val="00DE357B"/>
    <w:rsid w:val="00DE51EA"/>
    <w:rsid w:val="00E13BBA"/>
    <w:rsid w:val="00E15A74"/>
    <w:rsid w:val="00E22B1D"/>
    <w:rsid w:val="00E333B0"/>
    <w:rsid w:val="00E35C90"/>
    <w:rsid w:val="00E4342E"/>
    <w:rsid w:val="00E50D8E"/>
    <w:rsid w:val="00E6676A"/>
    <w:rsid w:val="00E71804"/>
    <w:rsid w:val="00E71D51"/>
    <w:rsid w:val="00E80B32"/>
    <w:rsid w:val="00EA7CC3"/>
    <w:rsid w:val="00EB2F23"/>
    <w:rsid w:val="00EC30AC"/>
    <w:rsid w:val="00EC3551"/>
    <w:rsid w:val="00ED7504"/>
    <w:rsid w:val="00EF0F4F"/>
    <w:rsid w:val="00EF4921"/>
    <w:rsid w:val="00F06C8C"/>
    <w:rsid w:val="00F12B65"/>
    <w:rsid w:val="00F131BA"/>
    <w:rsid w:val="00F206E4"/>
    <w:rsid w:val="00F259AD"/>
    <w:rsid w:val="00F33906"/>
    <w:rsid w:val="00F45AE1"/>
    <w:rsid w:val="00F75CD7"/>
    <w:rsid w:val="00F77FE6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B9CE5C"/>
  <w15:chartTrackingRefBased/>
  <w15:docId w15:val="{DA717F96-A6D0-4AC0-A618-1906E73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A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B9"/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B9"/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B2BB1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06CD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6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6CD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CD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FE7C-2DEA-4B9D-B95F-CF08F2C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等</dc:creator>
  <cp:keywords/>
  <dc:description/>
  <cp:lastModifiedBy>水落 晴美</cp:lastModifiedBy>
  <cp:revision>56</cp:revision>
  <cp:lastPrinted>2023-03-16T00:18:00Z</cp:lastPrinted>
  <dcterms:created xsi:type="dcterms:W3CDTF">2021-02-03T00:03:00Z</dcterms:created>
  <dcterms:modified xsi:type="dcterms:W3CDTF">2023-03-23T07:50:00Z</dcterms:modified>
</cp:coreProperties>
</file>